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8EB7" w14:textId="77777777" w:rsidR="00D00C1E" w:rsidRPr="001B49B9" w:rsidRDefault="00D00C1E" w:rsidP="00D00C1E">
      <w:pPr>
        <w:jc w:val="center"/>
        <w:rPr>
          <w:rFonts w:cstheme="minorHAnsi"/>
          <w:sz w:val="24"/>
          <w:szCs w:val="24"/>
        </w:rPr>
      </w:pPr>
      <w:r w:rsidRPr="001B49B9">
        <w:rPr>
          <w:rFonts w:cstheme="minorHAnsi"/>
          <w:sz w:val="24"/>
          <w:szCs w:val="24"/>
        </w:rPr>
        <w:object w:dxaOrig="4320" w:dyaOrig="15" w14:anchorId="50F81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.5pt" o:ole="">
            <v:imagedata r:id="rId8" o:title=""/>
          </v:shape>
          <o:OLEObject Type="Embed" ProgID="Photoshop.Image.12" ShapeID="_x0000_i1025" DrawAspect="Content" ObjectID="_1726713934" r:id="rId9">
            <o:FieldCodes>\s</o:FieldCodes>
          </o:OLEObject>
        </w:object>
      </w:r>
    </w:p>
    <w:p w14:paraId="4C57FC50" w14:textId="77777777" w:rsidR="00D00C1E" w:rsidRPr="001B49B9" w:rsidRDefault="00D00C1E" w:rsidP="00D00C1E">
      <w:pPr>
        <w:jc w:val="center"/>
        <w:rPr>
          <w:rFonts w:cstheme="minorHAnsi"/>
          <w:sz w:val="24"/>
          <w:szCs w:val="24"/>
        </w:rPr>
      </w:pPr>
    </w:p>
    <w:p w14:paraId="66777063" w14:textId="0595850D" w:rsidR="00563704" w:rsidRDefault="00563704" w:rsidP="00D00C1E">
      <w:pPr>
        <w:jc w:val="center"/>
        <w:rPr>
          <w:rFonts w:cstheme="minorHAnsi"/>
          <w:sz w:val="24"/>
          <w:szCs w:val="24"/>
        </w:rPr>
      </w:pPr>
    </w:p>
    <w:p w14:paraId="541DF09B" w14:textId="1BA43C95" w:rsidR="00BE7053" w:rsidRDefault="00BE7053" w:rsidP="00D00C1E">
      <w:pPr>
        <w:jc w:val="center"/>
        <w:rPr>
          <w:rFonts w:cstheme="minorHAnsi"/>
          <w:sz w:val="24"/>
          <w:szCs w:val="24"/>
        </w:rPr>
      </w:pPr>
    </w:p>
    <w:p w14:paraId="06B4E48B" w14:textId="64B055C0" w:rsidR="00BE7053" w:rsidRDefault="00BE7053" w:rsidP="00D00C1E">
      <w:pPr>
        <w:jc w:val="center"/>
        <w:rPr>
          <w:rFonts w:cstheme="minorHAnsi"/>
          <w:sz w:val="24"/>
          <w:szCs w:val="24"/>
        </w:rPr>
      </w:pPr>
    </w:p>
    <w:p w14:paraId="5BD69BDD" w14:textId="53264374" w:rsidR="00BE7053" w:rsidRDefault="00BE7053" w:rsidP="00D00C1E">
      <w:pPr>
        <w:jc w:val="center"/>
        <w:rPr>
          <w:rFonts w:cstheme="minorHAnsi"/>
          <w:sz w:val="24"/>
          <w:szCs w:val="24"/>
        </w:rPr>
      </w:pPr>
    </w:p>
    <w:p w14:paraId="7DF68EA1" w14:textId="76CAC05A" w:rsidR="00BE7053" w:rsidRDefault="00BE7053" w:rsidP="00D00C1E">
      <w:pPr>
        <w:jc w:val="center"/>
        <w:rPr>
          <w:rFonts w:cstheme="minorHAnsi"/>
          <w:sz w:val="24"/>
          <w:szCs w:val="24"/>
        </w:rPr>
      </w:pPr>
    </w:p>
    <w:p w14:paraId="5B42454A" w14:textId="77777777" w:rsidR="00BE7053" w:rsidRPr="001B49B9" w:rsidRDefault="00BE7053" w:rsidP="00D00C1E">
      <w:pPr>
        <w:jc w:val="center"/>
        <w:rPr>
          <w:rFonts w:cstheme="minorHAnsi"/>
          <w:sz w:val="24"/>
          <w:szCs w:val="24"/>
        </w:rPr>
      </w:pPr>
    </w:p>
    <w:p w14:paraId="10375F17" w14:textId="77777777" w:rsidR="00BE7053" w:rsidRDefault="00BE7053" w:rsidP="002A2B5A">
      <w:pPr>
        <w:jc w:val="center"/>
        <w:rPr>
          <w:rFonts w:cstheme="minorHAnsi"/>
          <w:b/>
          <w:sz w:val="24"/>
          <w:szCs w:val="24"/>
        </w:rPr>
      </w:pPr>
    </w:p>
    <w:p w14:paraId="51531A00" w14:textId="77777777" w:rsidR="00BE7053" w:rsidRDefault="00BE7053" w:rsidP="002A2B5A">
      <w:pPr>
        <w:jc w:val="center"/>
        <w:rPr>
          <w:rFonts w:cstheme="minorHAnsi"/>
          <w:b/>
          <w:sz w:val="24"/>
          <w:szCs w:val="24"/>
        </w:rPr>
      </w:pPr>
    </w:p>
    <w:p w14:paraId="73BE2EE9" w14:textId="77777777" w:rsidR="00BE7053" w:rsidRDefault="00BE7053" w:rsidP="002A2B5A">
      <w:pPr>
        <w:jc w:val="center"/>
        <w:rPr>
          <w:rFonts w:cstheme="minorHAnsi"/>
          <w:b/>
          <w:sz w:val="24"/>
          <w:szCs w:val="24"/>
        </w:rPr>
      </w:pPr>
    </w:p>
    <w:p w14:paraId="0F1F7251" w14:textId="7C195AD2" w:rsidR="00D00C1E" w:rsidRPr="00BE7053" w:rsidRDefault="00D00C1E" w:rsidP="002A2B5A">
      <w:pPr>
        <w:jc w:val="center"/>
        <w:rPr>
          <w:rFonts w:cstheme="minorHAnsi"/>
          <w:b/>
          <w:sz w:val="72"/>
          <w:szCs w:val="72"/>
        </w:rPr>
      </w:pPr>
      <w:r w:rsidRPr="00BE7053">
        <w:rPr>
          <w:rFonts w:cstheme="minorHAnsi"/>
          <w:b/>
          <w:sz w:val="72"/>
          <w:szCs w:val="72"/>
        </w:rPr>
        <w:t xml:space="preserve">Project </w:t>
      </w:r>
      <w:r w:rsidR="002036A4" w:rsidRPr="00BE7053">
        <w:rPr>
          <w:rFonts w:cstheme="minorHAnsi"/>
          <w:b/>
          <w:sz w:val="72"/>
          <w:szCs w:val="72"/>
        </w:rPr>
        <w:t>Scope</w:t>
      </w:r>
      <w:r w:rsidRPr="00BE7053">
        <w:rPr>
          <w:rFonts w:cstheme="minorHAnsi"/>
          <w:b/>
          <w:sz w:val="72"/>
          <w:szCs w:val="72"/>
        </w:rPr>
        <w:t xml:space="preserve"> Template</w:t>
      </w:r>
    </w:p>
    <w:p w14:paraId="52CBE941" w14:textId="4183E2BE" w:rsidR="00D00C1E" w:rsidRDefault="00D00C1E" w:rsidP="00D00C1E">
      <w:pPr>
        <w:jc w:val="center"/>
        <w:rPr>
          <w:rFonts w:cstheme="minorHAnsi"/>
          <w:b/>
          <w:smallCaps/>
          <w:sz w:val="24"/>
          <w:szCs w:val="24"/>
        </w:rPr>
      </w:pPr>
    </w:p>
    <w:p w14:paraId="7B9E5E53" w14:textId="77777777" w:rsidR="00BE7053" w:rsidRPr="001B49B9" w:rsidRDefault="00BE7053" w:rsidP="00D00C1E">
      <w:pPr>
        <w:jc w:val="center"/>
        <w:rPr>
          <w:rFonts w:cstheme="minorHAnsi"/>
          <w:b/>
          <w:smallCaps/>
          <w:sz w:val="24"/>
          <w:szCs w:val="24"/>
        </w:rPr>
      </w:pPr>
    </w:p>
    <w:p w14:paraId="73C04717" w14:textId="4B96527D" w:rsidR="00D00C1E" w:rsidRDefault="00D00C1E" w:rsidP="002A2B5A">
      <w:pPr>
        <w:rPr>
          <w:rFonts w:cstheme="minorHAnsi"/>
          <w:sz w:val="24"/>
          <w:szCs w:val="24"/>
        </w:rPr>
      </w:pPr>
    </w:p>
    <w:p w14:paraId="60E76458" w14:textId="28016321" w:rsidR="00BE7053" w:rsidRDefault="00BE7053" w:rsidP="002A2B5A">
      <w:pPr>
        <w:rPr>
          <w:rFonts w:cstheme="minorHAnsi"/>
          <w:sz w:val="24"/>
          <w:szCs w:val="24"/>
        </w:rPr>
      </w:pPr>
    </w:p>
    <w:p w14:paraId="5844B6B0" w14:textId="5F2165A3" w:rsidR="00BE7053" w:rsidRDefault="00BE7053" w:rsidP="002A2B5A">
      <w:pPr>
        <w:rPr>
          <w:rFonts w:cstheme="minorHAnsi"/>
          <w:sz w:val="24"/>
          <w:szCs w:val="24"/>
        </w:rPr>
      </w:pPr>
    </w:p>
    <w:p w14:paraId="1F45070B" w14:textId="362BE8E5" w:rsidR="00BE7053" w:rsidRDefault="00BE7053" w:rsidP="002A2B5A">
      <w:pPr>
        <w:rPr>
          <w:rFonts w:cstheme="minorHAnsi"/>
          <w:sz w:val="24"/>
          <w:szCs w:val="24"/>
        </w:rPr>
      </w:pPr>
    </w:p>
    <w:p w14:paraId="4D926000" w14:textId="0379AC6E" w:rsidR="00BE7053" w:rsidRDefault="00BE7053" w:rsidP="002A2B5A">
      <w:pPr>
        <w:rPr>
          <w:rFonts w:cstheme="minorHAnsi"/>
          <w:sz w:val="24"/>
          <w:szCs w:val="24"/>
        </w:rPr>
      </w:pPr>
    </w:p>
    <w:p w14:paraId="6DD8B5ED" w14:textId="2DC82741" w:rsidR="00BE7053" w:rsidRDefault="00BE7053" w:rsidP="002A2B5A">
      <w:pPr>
        <w:rPr>
          <w:rFonts w:cstheme="minorHAnsi"/>
          <w:sz w:val="24"/>
          <w:szCs w:val="24"/>
        </w:rPr>
      </w:pPr>
    </w:p>
    <w:p w14:paraId="7296C0A7" w14:textId="1C69B0EB" w:rsidR="00BE7053" w:rsidRDefault="00BE7053" w:rsidP="002A2B5A">
      <w:pPr>
        <w:rPr>
          <w:rFonts w:cstheme="minorHAnsi"/>
          <w:sz w:val="24"/>
          <w:szCs w:val="24"/>
        </w:rPr>
      </w:pPr>
    </w:p>
    <w:p w14:paraId="1DB4F0BA" w14:textId="77777777" w:rsidR="00BE7053" w:rsidRPr="001B49B9" w:rsidRDefault="00BE7053" w:rsidP="002A2B5A">
      <w:pPr>
        <w:rPr>
          <w:rFonts w:cstheme="minorHAnsi"/>
          <w:sz w:val="24"/>
          <w:szCs w:val="24"/>
        </w:rPr>
      </w:pPr>
    </w:p>
    <w:p w14:paraId="3E8792C8" w14:textId="77777777" w:rsidR="00661669" w:rsidRPr="001B49B9" w:rsidRDefault="00661669" w:rsidP="002A2B5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101026658"/>
        <w:docPartObj>
          <w:docPartGallery w:val="Table of Contents"/>
          <w:docPartUnique/>
        </w:docPartObj>
      </w:sdtPr>
      <w:sdtContent>
        <w:p w14:paraId="7216E6C2" w14:textId="77777777" w:rsidR="00D25524" w:rsidRPr="001B49B9" w:rsidRDefault="00D25524">
          <w:pPr>
            <w:pStyle w:val="TOCHeading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1B49B9">
            <w:rPr>
              <w:rFonts w:asciiTheme="minorHAnsi" w:hAnsiTheme="minorHAnsi" w:cstheme="minorHAnsi"/>
              <w:color w:val="auto"/>
              <w:sz w:val="24"/>
              <w:szCs w:val="24"/>
            </w:rPr>
            <w:t>Contents</w:t>
          </w:r>
        </w:p>
        <w:p w14:paraId="739F9417" w14:textId="77777777" w:rsidR="002B07C4" w:rsidRPr="001B49B9" w:rsidRDefault="00104B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r w:rsidRPr="001B49B9">
            <w:rPr>
              <w:rFonts w:cstheme="minorHAnsi"/>
              <w:sz w:val="24"/>
              <w:szCs w:val="24"/>
            </w:rPr>
            <w:fldChar w:fldCharType="begin"/>
          </w:r>
          <w:r w:rsidR="00D25524" w:rsidRPr="001B49B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B49B9">
            <w:rPr>
              <w:rFonts w:cstheme="minorHAnsi"/>
              <w:sz w:val="24"/>
              <w:szCs w:val="24"/>
            </w:rPr>
            <w:fldChar w:fldCharType="separate"/>
          </w:r>
          <w:hyperlink w:anchor="_Toc490161360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Business Need/Problem Statement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60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11AAF" w14:textId="77777777" w:rsidR="002B07C4" w:rsidRPr="001B4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61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2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Goals/Objectives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61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98DCE" w14:textId="77777777" w:rsidR="002B07C4" w:rsidRPr="001B4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62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3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Project Description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62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1F6B2" w14:textId="77777777" w:rsidR="002B07C4" w:rsidRPr="001B4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63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4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Product Scope Description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63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1E2DC" w14:textId="77777777" w:rsidR="002B07C4" w:rsidRPr="001B4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64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5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Project Scope Description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64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8BD62" w14:textId="77777777" w:rsidR="002B07C4" w:rsidRPr="001B4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65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6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Business Benefits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65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61990" w14:textId="77777777" w:rsidR="002B07C4" w:rsidRPr="001B4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66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7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Assumptions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66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F95A9" w14:textId="77777777" w:rsidR="002B07C4" w:rsidRPr="001B4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67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8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Constraints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67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D40E6" w14:textId="77777777" w:rsidR="002B07C4" w:rsidRPr="001B4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68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9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Risks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68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F7C7C" w14:textId="77777777" w:rsidR="002B07C4" w:rsidRPr="001B49B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69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0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Project Deliverables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69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7A573" w14:textId="77777777" w:rsidR="002B07C4" w:rsidRPr="001B49B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70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1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Stakeholder List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70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2DEC0" w14:textId="77777777" w:rsidR="002B07C4" w:rsidRPr="001B49B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71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2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Project Milestones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71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871E0" w14:textId="77777777" w:rsidR="002B07C4" w:rsidRPr="001B49B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72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3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Summary Budget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72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5573E" w14:textId="77777777" w:rsidR="002B07C4" w:rsidRPr="001B49B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73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4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Project Roles and Responsibilities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73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0E08F" w14:textId="77777777" w:rsidR="002B07C4" w:rsidRPr="001B49B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74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5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Project Life Cycle Methodology and Tools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74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38B2A" w14:textId="77777777" w:rsidR="002B07C4" w:rsidRPr="001B49B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490161375" w:history="1"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6.</w:t>
            </w:r>
            <w:r w:rsidR="002B07C4" w:rsidRPr="001B49B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2B07C4" w:rsidRPr="001B49B9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Authorization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0161375 \h </w:instrTex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2B07C4" w:rsidRPr="001B49B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EB374" w14:textId="77777777" w:rsidR="00D25524" w:rsidRPr="001B49B9" w:rsidRDefault="00104BB0">
          <w:pPr>
            <w:rPr>
              <w:rFonts w:cstheme="minorHAnsi"/>
              <w:sz w:val="24"/>
              <w:szCs w:val="24"/>
            </w:rPr>
          </w:pPr>
          <w:r w:rsidRPr="001B49B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44476A3E" w14:textId="77777777" w:rsidR="002F5D67" w:rsidRPr="001B49B9" w:rsidRDefault="002F5D67" w:rsidP="002A2B5A">
      <w:pPr>
        <w:rPr>
          <w:rFonts w:cstheme="minorHAnsi"/>
          <w:sz w:val="24"/>
          <w:szCs w:val="24"/>
        </w:rPr>
      </w:pPr>
    </w:p>
    <w:p w14:paraId="03DA372E" w14:textId="77777777" w:rsidR="00D25524" w:rsidRPr="001B49B9" w:rsidRDefault="00D25524" w:rsidP="002A2B5A">
      <w:pPr>
        <w:rPr>
          <w:rFonts w:cstheme="minorHAnsi"/>
          <w:sz w:val="24"/>
          <w:szCs w:val="24"/>
        </w:rPr>
        <w:sectPr w:rsidR="00D25524" w:rsidRPr="001B49B9" w:rsidSect="0056370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838E17" w14:textId="77777777" w:rsidR="002A2B5A" w:rsidRPr="001B49B9" w:rsidRDefault="002A2B5A" w:rsidP="002A2B5A">
      <w:pPr>
        <w:rPr>
          <w:rFonts w:cstheme="minorHAnsi"/>
          <w:sz w:val="24"/>
          <w:szCs w:val="24"/>
        </w:rPr>
      </w:pPr>
    </w:p>
    <w:p w14:paraId="02EEF2E8" w14:textId="77777777" w:rsidR="007B6181" w:rsidRPr="001B49B9" w:rsidRDefault="007B6181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490161360"/>
      <w:r w:rsidRPr="001B49B9">
        <w:rPr>
          <w:rFonts w:asciiTheme="minorHAnsi" w:hAnsiTheme="minorHAnsi" w:cstheme="minorHAnsi"/>
          <w:color w:val="auto"/>
          <w:sz w:val="24"/>
          <w:szCs w:val="24"/>
        </w:rPr>
        <w:t>Business Need</w:t>
      </w:r>
      <w:r w:rsidR="00501946" w:rsidRPr="001B49B9">
        <w:rPr>
          <w:rFonts w:asciiTheme="minorHAnsi" w:hAnsiTheme="minorHAnsi" w:cstheme="minorHAnsi"/>
          <w:color w:val="auto"/>
          <w:sz w:val="24"/>
          <w:szCs w:val="24"/>
        </w:rPr>
        <w:t>/Problem Statement</w:t>
      </w:r>
      <w:bookmarkEnd w:id="0"/>
    </w:p>
    <w:p w14:paraId="23E96D00" w14:textId="77777777" w:rsidR="00D9776A" w:rsidRPr="00BE7053" w:rsidRDefault="00D9776A" w:rsidP="00BE7053">
      <w:pPr>
        <w:ind w:firstLine="720"/>
        <w:jc w:val="both"/>
        <w:rPr>
          <w:rFonts w:cstheme="minorHAnsi"/>
          <w:bCs/>
          <w:sz w:val="24"/>
          <w:szCs w:val="24"/>
        </w:rPr>
      </w:pPr>
      <w:r w:rsidRPr="00BE7053">
        <w:rPr>
          <w:rFonts w:cstheme="minorHAnsi"/>
          <w:bCs/>
          <w:sz w:val="24"/>
          <w:szCs w:val="24"/>
        </w:rPr>
        <w:t>[Describe the business environment</w:t>
      </w:r>
      <w:r w:rsidR="00ED551E" w:rsidRPr="00BE7053">
        <w:rPr>
          <w:rFonts w:cstheme="minorHAnsi"/>
          <w:bCs/>
          <w:sz w:val="24"/>
          <w:szCs w:val="24"/>
        </w:rPr>
        <w:t xml:space="preserve"> and the key issues, pain points the client is facing.]</w:t>
      </w:r>
    </w:p>
    <w:p w14:paraId="4D074DC0" w14:textId="77777777" w:rsidR="00B5329C" w:rsidRPr="001B49B9" w:rsidRDefault="009565EC" w:rsidP="002E7D0D">
      <w:pPr>
        <w:pStyle w:val="ListParagraph"/>
        <w:ind w:left="180"/>
        <w:jc w:val="both"/>
        <w:rPr>
          <w:rFonts w:cstheme="minorHAnsi"/>
          <w:b/>
          <w:sz w:val="24"/>
          <w:szCs w:val="24"/>
        </w:rPr>
      </w:pPr>
      <w:r w:rsidRPr="001B49B9">
        <w:rPr>
          <w:rFonts w:cstheme="minorHAnsi"/>
          <w:b/>
          <w:sz w:val="24"/>
          <w:szCs w:val="24"/>
        </w:rPr>
        <w:t xml:space="preserve"> </w:t>
      </w:r>
    </w:p>
    <w:p w14:paraId="2C3EAACC" w14:textId="77777777" w:rsidR="00854DA6" w:rsidRPr="001B49B9" w:rsidRDefault="007C5D63" w:rsidP="00854DA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490161361"/>
      <w:r w:rsidRPr="001B49B9">
        <w:rPr>
          <w:rFonts w:asciiTheme="minorHAnsi" w:hAnsiTheme="minorHAnsi" w:cstheme="minorHAnsi"/>
          <w:color w:val="auto"/>
          <w:sz w:val="24"/>
          <w:szCs w:val="24"/>
        </w:rPr>
        <w:t>Goals/</w:t>
      </w:r>
      <w:r w:rsidR="00854DA6" w:rsidRPr="001B49B9">
        <w:rPr>
          <w:rFonts w:asciiTheme="minorHAnsi" w:hAnsiTheme="minorHAnsi" w:cstheme="minorHAnsi"/>
          <w:color w:val="auto"/>
          <w:sz w:val="24"/>
          <w:szCs w:val="24"/>
        </w:rPr>
        <w:t>Objectives</w:t>
      </w:r>
      <w:bookmarkEnd w:id="1"/>
    </w:p>
    <w:p w14:paraId="7B2B2B19" w14:textId="77777777" w:rsidR="004E210B" w:rsidRPr="001B49B9" w:rsidRDefault="004E210B" w:rsidP="00CC7879">
      <w:pPr>
        <w:jc w:val="both"/>
        <w:rPr>
          <w:rFonts w:cstheme="minorHAnsi"/>
          <w:sz w:val="24"/>
          <w:szCs w:val="24"/>
        </w:rPr>
      </w:pPr>
    </w:p>
    <w:p w14:paraId="422159DD" w14:textId="77777777" w:rsidR="008B542B" w:rsidRPr="001B49B9" w:rsidRDefault="008B542B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490161362"/>
      <w:r w:rsidRPr="001B49B9">
        <w:rPr>
          <w:rFonts w:asciiTheme="minorHAnsi" w:hAnsiTheme="minorHAnsi" w:cstheme="minorHAnsi"/>
          <w:color w:val="auto"/>
          <w:sz w:val="24"/>
          <w:szCs w:val="24"/>
        </w:rPr>
        <w:t>Project Description</w:t>
      </w:r>
      <w:bookmarkEnd w:id="2"/>
    </w:p>
    <w:p w14:paraId="14814FD3" w14:textId="77777777" w:rsidR="008B542B" w:rsidRPr="00BE7053" w:rsidRDefault="00D9776A" w:rsidP="00BE7053">
      <w:pPr>
        <w:ind w:left="720"/>
        <w:rPr>
          <w:rFonts w:cstheme="minorHAnsi"/>
          <w:bCs/>
          <w:sz w:val="24"/>
          <w:szCs w:val="24"/>
        </w:rPr>
      </w:pPr>
      <w:r w:rsidRPr="00BE7053">
        <w:rPr>
          <w:rFonts w:cstheme="minorHAnsi"/>
          <w:bCs/>
          <w:sz w:val="24"/>
          <w:szCs w:val="24"/>
        </w:rPr>
        <w:t>[</w:t>
      </w:r>
      <w:r w:rsidR="008B542B" w:rsidRPr="00BE7053">
        <w:rPr>
          <w:rFonts w:cstheme="minorHAnsi"/>
          <w:bCs/>
          <w:sz w:val="24"/>
          <w:szCs w:val="24"/>
        </w:rPr>
        <w:t xml:space="preserve">Explain what the project is, and how it will be accomplished.  Explain the ultimate intended outcome of the project. </w:t>
      </w:r>
      <w:r w:rsidR="00545B57" w:rsidRPr="00BE7053">
        <w:rPr>
          <w:rFonts w:cstheme="minorHAnsi"/>
          <w:bCs/>
          <w:sz w:val="24"/>
          <w:szCs w:val="24"/>
        </w:rPr>
        <w:t xml:space="preserve"> This should </w:t>
      </w:r>
      <w:r w:rsidR="00ED551E" w:rsidRPr="00BE7053">
        <w:rPr>
          <w:rFonts w:cstheme="minorHAnsi"/>
          <w:bCs/>
          <w:sz w:val="24"/>
          <w:szCs w:val="24"/>
        </w:rPr>
        <w:t>serve as a brief introduction.</w:t>
      </w:r>
      <w:r w:rsidRPr="00BE7053">
        <w:rPr>
          <w:rFonts w:cstheme="minorHAnsi"/>
          <w:bCs/>
          <w:sz w:val="24"/>
          <w:szCs w:val="24"/>
        </w:rPr>
        <w:t>]</w:t>
      </w:r>
    </w:p>
    <w:p w14:paraId="3FE011A4" w14:textId="77777777" w:rsidR="002B3942" w:rsidRPr="001B49B9" w:rsidRDefault="00841620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490161363"/>
      <w:r w:rsidRPr="001B49B9">
        <w:rPr>
          <w:rFonts w:asciiTheme="minorHAnsi" w:hAnsiTheme="minorHAnsi" w:cstheme="minorHAnsi"/>
          <w:color w:val="auto"/>
          <w:sz w:val="24"/>
          <w:szCs w:val="24"/>
        </w:rPr>
        <w:t>Pro</w:t>
      </w:r>
      <w:r w:rsidR="007C5D63" w:rsidRPr="001B49B9">
        <w:rPr>
          <w:rFonts w:asciiTheme="minorHAnsi" w:hAnsiTheme="minorHAnsi" w:cstheme="minorHAnsi"/>
          <w:color w:val="auto"/>
          <w:sz w:val="24"/>
          <w:szCs w:val="24"/>
        </w:rPr>
        <w:t>du</w:t>
      </w:r>
      <w:r w:rsidRPr="001B49B9">
        <w:rPr>
          <w:rFonts w:asciiTheme="minorHAnsi" w:hAnsiTheme="minorHAnsi" w:cstheme="minorHAnsi"/>
          <w:color w:val="auto"/>
          <w:sz w:val="24"/>
          <w:szCs w:val="24"/>
        </w:rPr>
        <w:t>ct Scope Description</w:t>
      </w:r>
      <w:bookmarkEnd w:id="3"/>
    </w:p>
    <w:p w14:paraId="12119F11" w14:textId="77777777" w:rsidR="009A7837" w:rsidRPr="00BE7053" w:rsidRDefault="00D9776A" w:rsidP="00BE7053">
      <w:pPr>
        <w:ind w:left="720"/>
        <w:jc w:val="both"/>
        <w:rPr>
          <w:rFonts w:cstheme="minorHAnsi"/>
          <w:bCs/>
          <w:sz w:val="24"/>
          <w:szCs w:val="24"/>
        </w:rPr>
      </w:pPr>
      <w:r w:rsidRPr="00BE7053">
        <w:rPr>
          <w:rFonts w:cstheme="minorHAnsi"/>
          <w:bCs/>
          <w:sz w:val="24"/>
          <w:szCs w:val="24"/>
        </w:rPr>
        <w:t>[</w:t>
      </w:r>
      <w:r w:rsidR="002B3942" w:rsidRPr="00BE7053">
        <w:rPr>
          <w:rFonts w:cstheme="minorHAnsi"/>
          <w:bCs/>
          <w:sz w:val="24"/>
          <w:szCs w:val="24"/>
        </w:rPr>
        <w:t>Identify the</w:t>
      </w:r>
      <w:r w:rsidR="00841620" w:rsidRPr="00BE7053">
        <w:rPr>
          <w:rFonts w:cstheme="minorHAnsi"/>
          <w:bCs/>
          <w:sz w:val="24"/>
          <w:szCs w:val="24"/>
        </w:rPr>
        <w:t xml:space="preserve"> requirements that would be part of the product</w:t>
      </w:r>
      <w:r w:rsidR="002B3942" w:rsidRPr="00BE7053">
        <w:rPr>
          <w:rFonts w:cstheme="minorHAnsi"/>
          <w:bCs/>
          <w:sz w:val="24"/>
          <w:szCs w:val="24"/>
        </w:rPr>
        <w:t>.</w:t>
      </w:r>
      <w:r w:rsidR="00841620" w:rsidRPr="00BE7053">
        <w:rPr>
          <w:rFonts w:cstheme="minorHAnsi"/>
          <w:bCs/>
          <w:sz w:val="24"/>
          <w:szCs w:val="24"/>
        </w:rPr>
        <w:t xml:space="preserve"> Also identify some of the requirements, which are not part of the project but are worth mentioning in the project scope statement</w:t>
      </w:r>
      <w:r w:rsidRPr="00BE7053">
        <w:rPr>
          <w:rFonts w:cstheme="minorHAnsi"/>
          <w:bCs/>
          <w:sz w:val="24"/>
          <w:szCs w:val="24"/>
        </w:rPr>
        <w:t>]</w:t>
      </w:r>
    </w:p>
    <w:p w14:paraId="49100486" w14:textId="77777777" w:rsidR="007C5D63" w:rsidRPr="001B49B9" w:rsidRDefault="007C5D63" w:rsidP="007C5D63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490161364"/>
      <w:r w:rsidRPr="001B49B9">
        <w:rPr>
          <w:rFonts w:asciiTheme="minorHAnsi" w:hAnsiTheme="minorHAnsi" w:cstheme="minorHAnsi"/>
          <w:color w:val="auto"/>
          <w:sz w:val="24"/>
          <w:szCs w:val="24"/>
        </w:rPr>
        <w:t>Project Scope Description</w:t>
      </w:r>
      <w:bookmarkEnd w:id="4"/>
    </w:p>
    <w:p w14:paraId="1BA895EF" w14:textId="77777777" w:rsidR="00D9776A" w:rsidRPr="001B49B9" w:rsidRDefault="00D9776A" w:rsidP="00D9776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490161365"/>
      <w:r w:rsidRPr="001B49B9">
        <w:rPr>
          <w:rFonts w:asciiTheme="minorHAnsi" w:hAnsiTheme="minorHAnsi" w:cstheme="minorHAnsi"/>
          <w:color w:val="auto"/>
          <w:sz w:val="24"/>
          <w:szCs w:val="24"/>
        </w:rPr>
        <w:t>Business Benefits</w:t>
      </w:r>
      <w:bookmarkEnd w:id="5"/>
    </w:p>
    <w:p w14:paraId="2D8CB244" w14:textId="77777777" w:rsidR="00D9776A" w:rsidRPr="00BE7053" w:rsidRDefault="00D9776A" w:rsidP="00BE7053">
      <w:pPr>
        <w:ind w:left="720"/>
        <w:rPr>
          <w:rFonts w:cstheme="minorHAnsi"/>
          <w:bCs/>
          <w:sz w:val="24"/>
          <w:szCs w:val="24"/>
        </w:rPr>
      </w:pPr>
      <w:r w:rsidRPr="00BE7053">
        <w:rPr>
          <w:rFonts w:cstheme="minorHAnsi"/>
          <w:bCs/>
          <w:sz w:val="24"/>
          <w:szCs w:val="24"/>
        </w:rPr>
        <w:t xml:space="preserve">[Describe the business benefits as identified in the ‘Business Case’ document. Some example of business benefits </w:t>
      </w:r>
      <w:proofErr w:type="gramStart"/>
      <w:r w:rsidRPr="00BE7053">
        <w:rPr>
          <w:rFonts w:cstheme="minorHAnsi"/>
          <w:bCs/>
          <w:sz w:val="24"/>
          <w:szCs w:val="24"/>
        </w:rPr>
        <w:t>are</w:t>
      </w:r>
      <w:proofErr w:type="gramEnd"/>
      <w:r w:rsidRPr="00BE7053">
        <w:rPr>
          <w:rFonts w:cstheme="minorHAnsi"/>
          <w:bCs/>
          <w:sz w:val="24"/>
          <w:szCs w:val="24"/>
        </w:rPr>
        <w:t xml:space="preserve"> cost reduction, </w:t>
      </w:r>
      <w:r w:rsidR="00ED551E" w:rsidRPr="00BE7053">
        <w:rPr>
          <w:rFonts w:cstheme="minorHAnsi"/>
          <w:bCs/>
          <w:sz w:val="24"/>
          <w:szCs w:val="24"/>
        </w:rPr>
        <w:t>improved processing times, faster time-to-market etc.]</w:t>
      </w:r>
    </w:p>
    <w:p w14:paraId="099F9646" w14:textId="77777777" w:rsidR="002B3942" w:rsidRPr="001B49B9" w:rsidRDefault="008B542B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490161366"/>
      <w:r w:rsidRPr="001B49B9">
        <w:rPr>
          <w:rFonts w:asciiTheme="minorHAnsi" w:hAnsiTheme="minorHAnsi" w:cstheme="minorHAnsi"/>
          <w:color w:val="auto"/>
          <w:sz w:val="24"/>
          <w:szCs w:val="24"/>
        </w:rPr>
        <w:t>Assumptions</w:t>
      </w:r>
      <w:bookmarkEnd w:id="6"/>
    </w:p>
    <w:p w14:paraId="4A54BE6A" w14:textId="77777777" w:rsidR="002B3942" w:rsidRPr="00BE7053" w:rsidRDefault="001D5CAE" w:rsidP="00BE7053">
      <w:pPr>
        <w:tabs>
          <w:tab w:val="left" w:pos="1860"/>
        </w:tabs>
        <w:ind w:left="810"/>
        <w:jc w:val="both"/>
        <w:rPr>
          <w:rFonts w:cstheme="minorHAnsi"/>
          <w:bCs/>
          <w:sz w:val="24"/>
          <w:szCs w:val="24"/>
        </w:rPr>
      </w:pPr>
      <w:r w:rsidRPr="00BE7053">
        <w:rPr>
          <w:rFonts w:cstheme="minorHAnsi"/>
          <w:bCs/>
          <w:sz w:val="24"/>
          <w:szCs w:val="24"/>
        </w:rPr>
        <w:t>[</w:t>
      </w:r>
      <w:r w:rsidR="008B542B" w:rsidRPr="00BE7053">
        <w:rPr>
          <w:rFonts w:cstheme="minorHAnsi"/>
          <w:bCs/>
          <w:sz w:val="24"/>
          <w:szCs w:val="24"/>
        </w:rPr>
        <w:t>Assumptions are conditions at the start of the project that must be considered.  For example, when developing the new software system that is going to take 3 years to fully complete, an assumption could be that the project budget is approved each year for three years so that the project scope is not impacted.</w:t>
      </w:r>
      <w:r w:rsidRPr="00BE7053">
        <w:rPr>
          <w:rFonts w:cstheme="minorHAnsi"/>
          <w:bCs/>
          <w:sz w:val="24"/>
          <w:szCs w:val="24"/>
        </w:rPr>
        <w:t>]</w:t>
      </w:r>
    </w:p>
    <w:p w14:paraId="3019D12F" w14:textId="77777777" w:rsidR="002B3942" w:rsidRPr="001B49B9" w:rsidRDefault="008B542B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490161367"/>
      <w:r w:rsidRPr="001B49B9">
        <w:rPr>
          <w:rFonts w:asciiTheme="minorHAnsi" w:hAnsiTheme="minorHAnsi" w:cstheme="minorHAnsi"/>
          <w:color w:val="auto"/>
          <w:sz w:val="24"/>
          <w:szCs w:val="24"/>
        </w:rPr>
        <w:t>Constraints</w:t>
      </w:r>
      <w:bookmarkEnd w:id="7"/>
    </w:p>
    <w:p w14:paraId="2666C01B" w14:textId="04067063" w:rsidR="00057ECC" w:rsidRPr="00BE7053" w:rsidRDefault="001D5CAE" w:rsidP="00BE7053">
      <w:pPr>
        <w:ind w:left="720"/>
        <w:jc w:val="both"/>
        <w:rPr>
          <w:rFonts w:cstheme="minorHAnsi"/>
          <w:bCs/>
          <w:sz w:val="24"/>
          <w:szCs w:val="24"/>
        </w:rPr>
      </w:pPr>
      <w:r w:rsidRPr="00BE7053">
        <w:rPr>
          <w:rFonts w:cstheme="minorHAnsi"/>
          <w:bCs/>
          <w:sz w:val="24"/>
          <w:szCs w:val="24"/>
        </w:rPr>
        <w:t>[</w:t>
      </w:r>
      <w:r w:rsidR="008B542B" w:rsidRPr="00BE7053">
        <w:rPr>
          <w:rFonts w:cstheme="minorHAnsi"/>
          <w:bCs/>
          <w:sz w:val="24"/>
          <w:szCs w:val="24"/>
        </w:rPr>
        <w:t>Constraints are situations or events on the ground that must be considered and accounted, for which the project has no control over.  For example, a constraint can be a hard deadline or completion date.  Other constraints could be resources</w:t>
      </w:r>
      <w:r w:rsidR="00412AA6" w:rsidRPr="00BE7053">
        <w:rPr>
          <w:rFonts w:cstheme="minorHAnsi"/>
          <w:bCs/>
          <w:sz w:val="24"/>
          <w:szCs w:val="24"/>
        </w:rPr>
        <w:t xml:space="preserve">, </w:t>
      </w:r>
      <w:proofErr w:type="gramStart"/>
      <w:r w:rsidR="00412AA6" w:rsidRPr="00BE7053">
        <w:rPr>
          <w:rFonts w:cstheme="minorHAnsi"/>
          <w:bCs/>
          <w:sz w:val="24"/>
          <w:szCs w:val="24"/>
        </w:rPr>
        <w:t>tools</w:t>
      </w:r>
      <w:proofErr w:type="gramEnd"/>
      <w:r w:rsidR="008B542B" w:rsidRPr="00BE7053">
        <w:rPr>
          <w:rFonts w:cstheme="minorHAnsi"/>
          <w:bCs/>
          <w:sz w:val="24"/>
          <w:szCs w:val="24"/>
        </w:rPr>
        <w:t xml:space="preserve"> or</w:t>
      </w:r>
      <w:r w:rsidR="005D5084" w:rsidRPr="00BE7053">
        <w:rPr>
          <w:rFonts w:cstheme="minorHAnsi"/>
          <w:bCs/>
          <w:sz w:val="24"/>
          <w:szCs w:val="24"/>
        </w:rPr>
        <w:t xml:space="preserve"> hardware</w:t>
      </w:r>
      <w:r w:rsidR="00412AA6" w:rsidRPr="00BE7053">
        <w:rPr>
          <w:rFonts w:cstheme="minorHAnsi"/>
          <w:bCs/>
          <w:sz w:val="24"/>
          <w:szCs w:val="24"/>
        </w:rPr>
        <w:t xml:space="preserve"> -- so </w:t>
      </w:r>
      <w:r w:rsidR="005D5084" w:rsidRPr="00BE7053">
        <w:rPr>
          <w:rFonts w:cstheme="minorHAnsi"/>
          <w:bCs/>
          <w:sz w:val="24"/>
          <w:szCs w:val="24"/>
        </w:rPr>
        <w:t xml:space="preserve">that if the project has no budget for additional servers, then </w:t>
      </w:r>
      <w:r w:rsidR="00412AA6" w:rsidRPr="00BE7053">
        <w:rPr>
          <w:rFonts w:cstheme="minorHAnsi"/>
          <w:bCs/>
          <w:sz w:val="24"/>
          <w:szCs w:val="24"/>
        </w:rPr>
        <w:t>the project</w:t>
      </w:r>
      <w:r w:rsidR="005D5084" w:rsidRPr="00BE7053">
        <w:rPr>
          <w:rFonts w:cstheme="minorHAnsi"/>
          <w:bCs/>
          <w:sz w:val="24"/>
          <w:szCs w:val="24"/>
        </w:rPr>
        <w:t xml:space="preserve"> must find a way to develop the new system using the hardware already in place.  This could mean juggling servers to fit </w:t>
      </w:r>
      <w:r w:rsidR="005D5084" w:rsidRPr="00BE7053">
        <w:rPr>
          <w:rFonts w:cstheme="minorHAnsi"/>
          <w:bCs/>
          <w:sz w:val="24"/>
          <w:szCs w:val="24"/>
        </w:rPr>
        <w:lastRenderedPageBreak/>
        <w:t>specific development environment needs while ensuring that the production environment stays up.</w:t>
      </w:r>
      <w:r w:rsidRPr="00BE7053">
        <w:rPr>
          <w:rFonts w:cstheme="minorHAnsi"/>
          <w:bCs/>
          <w:sz w:val="24"/>
          <w:szCs w:val="24"/>
        </w:rPr>
        <w:t>]</w:t>
      </w:r>
    </w:p>
    <w:p w14:paraId="4EE4977C" w14:textId="77777777" w:rsidR="002B3942" w:rsidRPr="001B49B9" w:rsidRDefault="005D5084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490161368"/>
      <w:r w:rsidRPr="001B49B9">
        <w:rPr>
          <w:rFonts w:asciiTheme="minorHAnsi" w:hAnsiTheme="minorHAnsi" w:cstheme="minorHAnsi"/>
          <w:color w:val="auto"/>
          <w:sz w:val="24"/>
          <w:szCs w:val="24"/>
        </w:rPr>
        <w:t>Risks</w:t>
      </w:r>
      <w:bookmarkEnd w:id="8"/>
      <w:r w:rsidRPr="001B49B9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32945B6C" w14:textId="77777777" w:rsidR="002B3942" w:rsidRPr="00BE7053" w:rsidRDefault="001D5CAE" w:rsidP="00BE7053">
      <w:pPr>
        <w:ind w:left="720"/>
        <w:jc w:val="both"/>
        <w:rPr>
          <w:rFonts w:cstheme="minorHAnsi"/>
          <w:bCs/>
          <w:sz w:val="24"/>
          <w:szCs w:val="24"/>
        </w:rPr>
      </w:pPr>
      <w:r w:rsidRPr="00BE7053">
        <w:rPr>
          <w:rFonts w:cstheme="minorHAnsi"/>
          <w:bCs/>
          <w:sz w:val="24"/>
          <w:szCs w:val="24"/>
        </w:rPr>
        <w:t>[</w:t>
      </w:r>
      <w:r w:rsidR="005D5084" w:rsidRPr="00BE7053">
        <w:rPr>
          <w:rFonts w:cstheme="minorHAnsi"/>
          <w:bCs/>
          <w:sz w:val="24"/>
          <w:szCs w:val="24"/>
        </w:rPr>
        <w:t xml:space="preserve">State the known risks.  These risks are generally at a high level since not much is known about the details of the project yet.  If a Benefit-Cost Analysis was performed, then risks identified during the Benefit Cost Analysis should be placed here.  For example, if the project is going to span 5 years and touch multiple </w:t>
      </w:r>
      <w:proofErr w:type="gramStart"/>
      <w:r w:rsidR="005D5084" w:rsidRPr="00BE7053">
        <w:rPr>
          <w:rFonts w:cstheme="minorHAnsi"/>
          <w:bCs/>
          <w:sz w:val="24"/>
          <w:szCs w:val="24"/>
        </w:rPr>
        <w:t>third party</w:t>
      </w:r>
      <w:proofErr w:type="gramEnd"/>
      <w:r w:rsidR="005D5084" w:rsidRPr="00BE7053">
        <w:rPr>
          <w:rFonts w:cstheme="minorHAnsi"/>
          <w:bCs/>
          <w:sz w:val="24"/>
          <w:szCs w:val="24"/>
        </w:rPr>
        <w:t xml:space="preserve"> systems, then integration and technology change wo</w:t>
      </w:r>
      <w:r w:rsidR="003F4A7E" w:rsidRPr="00BE7053">
        <w:rPr>
          <w:rFonts w:cstheme="minorHAnsi"/>
          <w:bCs/>
          <w:sz w:val="24"/>
          <w:szCs w:val="24"/>
        </w:rPr>
        <w:t xml:space="preserve">uld be risks to consider here. </w:t>
      </w:r>
    </w:p>
    <w:p w14:paraId="0083FCE1" w14:textId="77777777" w:rsidR="005D5084" w:rsidRPr="001B49B9" w:rsidRDefault="00D1451C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490161369"/>
      <w:r w:rsidRPr="001B49B9">
        <w:rPr>
          <w:rFonts w:asciiTheme="minorHAnsi" w:hAnsiTheme="minorHAnsi" w:cstheme="minorHAnsi"/>
          <w:color w:val="auto"/>
          <w:sz w:val="24"/>
          <w:szCs w:val="24"/>
        </w:rPr>
        <w:t>Project Deliverables</w:t>
      </w:r>
      <w:bookmarkEnd w:id="9"/>
    </w:p>
    <w:p w14:paraId="3AA6547C" w14:textId="393614B3" w:rsidR="00F6381A" w:rsidRPr="00BE7053" w:rsidRDefault="005568FB" w:rsidP="00BE7053">
      <w:pPr>
        <w:ind w:firstLine="720"/>
        <w:rPr>
          <w:rFonts w:cstheme="minorHAnsi"/>
          <w:bCs/>
          <w:sz w:val="24"/>
          <w:szCs w:val="24"/>
        </w:rPr>
      </w:pPr>
      <w:r w:rsidRPr="00BE7053">
        <w:rPr>
          <w:rFonts w:cstheme="minorHAnsi"/>
          <w:bCs/>
          <w:sz w:val="24"/>
          <w:szCs w:val="24"/>
        </w:rPr>
        <w:t>[</w:t>
      </w:r>
      <w:r w:rsidR="00DC5002" w:rsidRPr="00BE7053">
        <w:rPr>
          <w:rFonts w:cstheme="minorHAnsi"/>
          <w:bCs/>
          <w:sz w:val="24"/>
          <w:szCs w:val="24"/>
        </w:rPr>
        <w:t>Document what is going to be delivered at the completion of the project.</w:t>
      </w:r>
      <w:r w:rsidRPr="00BE7053">
        <w:rPr>
          <w:rFonts w:cstheme="minorHAnsi"/>
          <w:bCs/>
          <w:sz w:val="24"/>
          <w:szCs w:val="24"/>
        </w:rPr>
        <w:t>]</w:t>
      </w:r>
    </w:p>
    <w:p w14:paraId="2162047B" w14:textId="6417F0D6" w:rsidR="00F6381A" w:rsidRPr="00BE7053" w:rsidRDefault="00F6381A" w:rsidP="00BE7053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490161370"/>
      <w:r w:rsidRPr="001B49B9">
        <w:rPr>
          <w:rFonts w:asciiTheme="minorHAnsi" w:hAnsiTheme="minorHAnsi" w:cstheme="minorHAnsi"/>
          <w:color w:val="auto"/>
          <w:sz w:val="24"/>
          <w:szCs w:val="24"/>
        </w:rPr>
        <w:t>Stakeholder List</w:t>
      </w:r>
      <w:bookmarkEnd w:id="10"/>
    </w:p>
    <w:tbl>
      <w:tblPr>
        <w:tblStyle w:val="TableGrid"/>
        <w:tblW w:w="8910" w:type="dxa"/>
        <w:tblInd w:w="805" w:type="dxa"/>
        <w:tblLook w:val="04A0" w:firstRow="1" w:lastRow="0" w:firstColumn="1" w:lastColumn="0" w:noHBand="0" w:noVBand="1"/>
      </w:tblPr>
      <w:tblGrid>
        <w:gridCol w:w="714"/>
        <w:gridCol w:w="2507"/>
        <w:gridCol w:w="1678"/>
        <w:gridCol w:w="1455"/>
        <w:gridCol w:w="1432"/>
        <w:gridCol w:w="1124"/>
      </w:tblGrid>
      <w:tr w:rsidR="001B49B9" w:rsidRPr="001B49B9" w14:paraId="4F68CFFF" w14:textId="77777777" w:rsidTr="00BE7053">
        <w:tc>
          <w:tcPr>
            <w:tcW w:w="725" w:type="dxa"/>
          </w:tcPr>
          <w:p w14:paraId="48529CD4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49B9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564" w:type="dxa"/>
          </w:tcPr>
          <w:p w14:paraId="2457490F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49B9">
              <w:rPr>
                <w:rFonts w:cstheme="minorHAnsi"/>
                <w:sz w:val="24"/>
                <w:szCs w:val="24"/>
              </w:rPr>
              <w:t xml:space="preserve">Stakeholder </w:t>
            </w:r>
          </w:p>
        </w:tc>
        <w:tc>
          <w:tcPr>
            <w:tcW w:w="1693" w:type="dxa"/>
          </w:tcPr>
          <w:p w14:paraId="439A8856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49B9">
              <w:rPr>
                <w:rFonts w:cstheme="minorHAnsi"/>
                <w:sz w:val="24"/>
                <w:szCs w:val="24"/>
              </w:rPr>
              <w:t>Responsible</w:t>
            </w:r>
          </w:p>
        </w:tc>
        <w:tc>
          <w:tcPr>
            <w:tcW w:w="1456" w:type="dxa"/>
          </w:tcPr>
          <w:p w14:paraId="1A6D1473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49B9">
              <w:rPr>
                <w:rFonts w:cstheme="minorHAnsi"/>
                <w:sz w:val="24"/>
                <w:szCs w:val="24"/>
              </w:rPr>
              <w:t>Accountable</w:t>
            </w:r>
          </w:p>
        </w:tc>
        <w:tc>
          <w:tcPr>
            <w:tcW w:w="1456" w:type="dxa"/>
          </w:tcPr>
          <w:p w14:paraId="65B64502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49B9">
              <w:rPr>
                <w:rFonts w:cstheme="minorHAnsi"/>
                <w:sz w:val="24"/>
                <w:szCs w:val="24"/>
              </w:rPr>
              <w:t>Consult</w:t>
            </w:r>
          </w:p>
        </w:tc>
        <w:tc>
          <w:tcPr>
            <w:tcW w:w="1016" w:type="dxa"/>
          </w:tcPr>
          <w:p w14:paraId="1C8257A3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49B9">
              <w:rPr>
                <w:rFonts w:cstheme="minorHAnsi"/>
                <w:sz w:val="24"/>
                <w:szCs w:val="24"/>
              </w:rPr>
              <w:t>Informed</w:t>
            </w:r>
          </w:p>
        </w:tc>
      </w:tr>
      <w:tr w:rsidR="001B49B9" w:rsidRPr="001B49B9" w14:paraId="4B0F8557" w14:textId="77777777" w:rsidTr="00BE7053">
        <w:tc>
          <w:tcPr>
            <w:tcW w:w="725" w:type="dxa"/>
          </w:tcPr>
          <w:p w14:paraId="030043EE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3C3AB037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2871503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33DD535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628FFCF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DEA92D4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49B9" w:rsidRPr="001B49B9" w14:paraId="5CCE7D34" w14:textId="77777777" w:rsidTr="00BE7053">
        <w:tc>
          <w:tcPr>
            <w:tcW w:w="725" w:type="dxa"/>
          </w:tcPr>
          <w:p w14:paraId="2D7B2888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68CEBFA6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E9B1FC4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01E8197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D5E3A19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2E7AC6D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49B9" w:rsidRPr="001B49B9" w14:paraId="7D040809" w14:textId="77777777" w:rsidTr="00BE7053">
        <w:tc>
          <w:tcPr>
            <w:tcW w:w="725" w:type="dxa"/>
          </w:tcPr>
          <w:p w14:paraId="78A62926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985A146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688C7AF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8614277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63FAA6C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379A6E2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49B9" w:rsidRPr="001B49B9" w14:paraId="1F63E2BA" w14:textId="77777777" w:rsidTr="00BE7053">
        <w:tc>
          <w:tcPr>
            <w:tcW w:w="725" w:type="dxa"/>
          </w:tcPr>
          <w:p w14:paraId="1EB53C9B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29E2B930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9E726B9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3C58191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B0862FB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BC9FFB7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49B9" w:rsidRPr="001B49B9" w14:paraId="3FBF2DE6" w14:textId="77777777" w:rsidTr="00BE7053">
        <w:tc>
          <w:tcPr>
            <w:tcW w:w="725" w:type="dxa"/>
          </w:tcPr>
          <w:p w14:paraId="55FDCBD7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0481E1E2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5C3485D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FBBC02C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0C82E27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A9F63AA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49B9" w:rsidRPr="001B49B9" w14:paraId="1DB2CD69" w14:textId="77777777" w:rsidTr="00BE7053">
        <w:tc>
          <w:tcPr>
            <w:tcW w:w="725" w:type="dxa"/>
          </w:tcPr>
          <w:p w14:paraId="2450B2CA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46E7A7E1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0203AEE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F818E49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83C477C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B8F2607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381A" w:rsidRPr="001B49B9" w14:paraId="4AA3FB68" w14:textId="77777777" w:rsidTr="00BE7053">
        <w:tc>
          <w:tcPr>
            <w:tcW w:w="725" w:type="dxa"/>
          </w:tcPr>
          <w:p w14:paraId="6F7EFA13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754CAF4C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9EDF551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8E8DDE5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895803E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A65B380" w14:textId="77777777" w:rsidR="00F6381A" w:rsidRPr="001B49B9" w:rsidRDefault="00F6381A" w:rsidP="00F638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5CAAEE3" w14:textId="77777777" w:rsidR="00F6381A" w:rsidRPr="001B49B9" w:rsidRDefault="00F6381A" w:rsidP="00F6381A">
      <w:pPr>
        <w:rPr>
          <w:rFonts w:cstheme="minorHAnsi"/>
          <w:sz w:val="24"/>
          <w:szCs w:val="24"/>
        </w:rPr>
      </w:pPr>
    </w:p>
    <w:p w14:paraId="0BA41189" w14:textId="77777777" w:rsidR="00D1451C" w:rsidRPr="001B49B9" w:rsidRDefault="00D1451C" w:rsidP="00BE7053">
      <w:pPr>
        <w:pStyle w:val="Heading2"/>
        <w:tabs>
          <w:tab w:val="left" w:pos="810"/>
        </w:tabs>
        <w:ind w:left="360" w:firstLine="90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490161371"/>
      <w:r w:rsidRPr="001B49B9">
        <w:rPr>
          <w:rFonts w:asciiTheme="minorHAnsi" w:hAnsiTheme="minorHAnsi" w:cstheme="minorHAnsi"/>
          <w:color w:val="auto"/>
          <w:sz w:val="24"/>
          <w:szCs w:val="24"/>
        </w:rPr>
        <w:t>Project Milestones</w:t>
      </w:r>
      <w:bookmarkEnd w:id="11"/>
    </w:p>
    <w:p w14:paraId="30416ACB" w14:textId="4F331942" w:rsidR="00D1451C" w:rsidRPr="001B49B9" w:rsidRDefault="00FB2800" w:rsidP="00FB280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DC5002" w:rsidRPr="001B49B9">
        <w:rPr>
          <w:rFonts w:cstheme="minorHAnsi"/>
          <w:sz w:val="24"/>
          <w:szCs w:val="24"/>
        </w:rPr>
        <w:t xml:space="preserve">Identify the project milestones. </w:t>
      </w:r>
    </w:p>
    <w:tbl>
      <w:tblPr>
        <w:tblStyle w:val="LightShading-Accent11"/>
        <w:tblW w:w="8910" w:type="dxa"/>
        <w:tblInd w:w="810" w:type="dxa"/>
        <w:tblLook w:val="04A0" w:firstRow="1" w:lastRow="0" w:firstColumn="1" w:lastColumn="0" w:noHBand="0" w:noVBand="1"/>
      </w:tblPr>
      <w:tblGrid>
        <w:gridCol w:w="1794"/>
        <w:gridCol w:w="2383"/>
        <w:gridCol w:w="4733"/>
      </w:tblGrid>
      <w:tr w:rsidR="001B49B9" w:rsidRPr="001B49B9" w14:paraId="47685DAD" w14:textId="77777777" w:rsidTr="00FB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58AAC629" w14:textId="77777777" w:rsidR="00DC5002" w:rsidRPr="001B49B9" w:rsidRDefault="00DC5002" w:rsidP="00DC5002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1B49B9">
              <w:rPr>
                <w:rFonts w:cstheme="minorHAnsi"/>
                <w:color w:val="auto"/>
                <w:sz w:val="24"/>
                <w:szCs w:val="24"/>
              </w:rPr>
              <w:t>Milestone Date</w:t>
            </w:r>
          </w:p>
        </w:tc>
        <w:tc>
          <w:tcPr>
            <w:tcW w:w="2383" w:type="dxa"/>
          </w:tcPr>
          <w:p w14:paraId="2A80F99F" w14:textId="77777777" w:rsidR="00DC5002" w:rsidRPr="001B49B9" w:rsidRDefault="00DC5002" w:rsidP="00DC5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49B9">
              <w:rPr>
                <w:rFonts w:cstheme="minorHAnsi"/>
                <w:color w:val="auto"/>
                <w:sz w:val="24"/>
                <w:szCs w:val="24"/>
              </w:rPr>
              <w:t>Milestone Name</w:t>
            </w:r>
          </w:p>
        </w:tc>
        <w:tc>
          <w:tcPr>
            <w:tcW w:w="4733" w:type="dxa"/>
          </w:tcPr>
          <w:p w14:paraId="30F523BA" w14:textId="77777777" w:rsidR="00DC5002" w:rsidRPr="001B49B9" w:rsidRDefault="00DC5002" w:rsidP="00DC5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49B9">
              <w:rPr>
                <w:rFonts w:cstheme="minorHAnsi"/>
                <w:color w:val="auto"/>
                <w:sz w:val="24"/>
                <w:szCs w:val="24"/>
              </w:rPr>
              <w:t>Milestone Description</w:t>
            </w:r>
          </w:p>
        </w:tc>
      </w:tr>
      <w:tr w:rsidR="001B49B9" w:rsidRPr="001B49B9" w14:paraId="1260012D" w14:textId="77777777" w:rsidTr="00FB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09DE9E27" w14:textId="77777777" w:rsidR="00DC5002" w:rsidRPr="001B49B9" w:rsidRDefault="00DC5002" w:rsidP="00511A46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</w:tcPr>
          <w:p w14:paraId="3C65EBA6" w14:textId="77777777" w:rsidR="00DC5002" w:rsidRPr="001B49B9" w:rsidRDefault="00DC5002" w:rsidP="00511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733" w:type="dxa"/>
          </w:tcPr>
          <w:p w14:paraId="2D0E22F6" w14:textId="77777777" w:rsidR="00DC5002" w:rsidRPr="001B49B9" w:rsidRDefault="00DC5002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765AA500" w14:textId="77777777" w:rsidTr="00FB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0819CB9B" w14:textId="77777777" w:rsidR="00DC5002" w:rsidRPr="001B49B9" w:rsidRDefault="00DC5002" w:rsidP="00DC5002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0A4ABE2" w14:textId="77777777" w:rsidR="00DC5002" w:rsidRPr="001B49B9" w:rsidRDefault="00DC5002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733" w:type="dxa"/>
          </w:tcPr>
          <w:p w14:paraId="2862EE3F" w14:textId="77777777" w:rsidR="00DC5002" w:rsidRPr="001B49B9" w:rsidRDefault="00DC5002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13BF3606" w14:textId="77777777" w:rsidTr="00FB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0E78E119" w14:textId="77777777" w:rsidR="00DC5002" w:rsidRPr="001B49B9" w:rsidRDefault="00DC5002" w:rsidP="00DC5002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E60255E" w14:textId="77777777" w:rsidR="00DC5002" w:rsidRPr="001B49B9" w:rsidRDefault="00DC5002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733" w:type="dxa"/>
          </w:tcPr>
          <w:p w14:paraId="59866435" w14:textId="77777777" w:rsidR="00DC5002" w:rsidRPr="001B49B9" w:rsidRDefault="00DC5002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4020C85B" w14:textId="77777777" w:rsidTr="00FB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98845D2" w14:textId="77777777" w:rsidR="00511A46" w:rsidRPr="001B49B9" w:rsidRDefault="00511A46" w:rsidP="00511A46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BEB4142" w14:textId="77777777" w:rsidR="00511A46" w:rsidRPr="001B49B9" w:rsidRDefault="00511A46" w:rsidP="0051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733" w:type="dxa"/>
          </w:tcPr>
          <w:p w14:paraId="3B33751E" w14:textId="77777777" w:rsidR="00511A46" w:rsidRPr="001B49B9" w:rsidRDefault="00511A46" w:rsidP="0051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7F1DEF63" w14:textId="77777777" w:rsidTr="00FB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4B31756" w14:textId="77777777" w:rsidR="00511A46" w:rsidRPr="001B49B9" w:rsidRDefault="00511A46" w:rsidP="0097768B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</w:tcPr>
          <w:p w14:paraId="259314A3" w14:textId="77777777" w:rsidR="00511A46" w:rsidRPr="001B49B9" w:rsidRDefault="00511A46" w:rsidP="00511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733" w:type="dxa"/>
          </w:tcPr>
          <w:p w14:paraId="168B7541" w14:textId="77777777" w:rsidR="00511A46" w:rsidRPr="001B49B9" w:rsidRDefault="00511A46" w:rsidP="00511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587CBEF9" w14:textId="77777777" w:rsidTr="00FB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A75B2AF" w14:textId="77777777" w:rsidR="00511A46" w:rsidRPr="001B49B9" w:rsidRDefault="00511A46" w:rsidP="0097768B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054B805" w14:textId="77777777" w:rsidR="00511A46" w:rsidRPr="001B49B9" w:rsidRDefault="00511A46" w:rsidP="0051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733" w:type="dxa"/>
          </w:tcPr>
          <w:p w14:paraId="5D24667D" w14:textId="77777777" w:rsidR="00511A46" w:rsidRPr="001B49B9" w:rsidRDefault="00511A46" w:rsidP="0051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203B9C7A" w14:textId="77777777" w:rsidTr="00FB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4B73012" w14:textId="77777777" w:rsidR="00511A46" w:rsidRPr="001B49B9" w:rsidRDefault="00511A46" w:rsidP="00511A46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2BC05AB" w14:textId="77777777" w:rsidR="00511A46" w:rsidRPr="001B49B9" w:rsidRDefault="00511A46" w:rsidP="00511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733" w:type="dxa"/>
          </w:tcPr>
          <w:p w14:paraId="423256E0" w14:textId="77777777" w:rsidR="00511A46" w:rsidRPr="001B49B9" w:rsidRDefault="00511A46" w:rsidP="00511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 w14:paraId="29EECAA4" w14:textId="5DEBECEC" w:rsidR="00DC5002" w:rsidRDefault="00DC5002" w:rsidP="00D1451C">
      <w:pPr>
        <w:rPr>
          <w:rFonts w:cstheme="minorHAnsi"/>
          <w:sz w:val="24"/>
          <w:szCs w:val="24"/>
        </w:rPr>
      </w:pPr>
    </w:p>
    <w:p w14:paraId="3EED0269" w14:textId="77777777" w:rsidR="00FB2800" w:rsidRPr="001B49B9" w:rsidRDefault="00FB2800" w:rsidP="00D1451C">
      <w:pPr>
        <w:rPr>
          <w:rFonts w:cstheme="minorHAnsi"/>
          <w:sz w:val="24"/>
          <w:szCs w:val="24"/>
        </w:rPr>
      </w:pPr>
    </w:p>
    <w:p w14:paraId="48E0B2A5" w14:textId="77777777" w:rsidR="00D1451C" w:rsidRPr="001B49B9" w:rsidRDefault="007B6181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490161372"/>
      <w:r w:rsidRPr="001B49B9">
        <w:rPr>
          <w:rFonts w:asciiTheme="minorHAnsi" w:hAnsiTheme="minorHAnsi" w:cstheme="minorHAnsi"/>
          <w:color w:val="auto"/>
          <w:sz w:val="24"/>
          <w:szCs w:val="24"/>
        </w:rPr>
        <w:lastRenderedPageBreak/>
        <w:t>Summary Budget</w:t>
      </w:r>
      <w:bookmarkEnd w:id="12"/>
    </w:p>
    <w:p w14:paraId="6F323F34" w14:textId="11D638A5" w:rsidR="00D1451C" w:rsidRPr="00FB2800" w:rsidRDefault="00341339" w:rsidP="00FB2800">
      <w:pPr>
        <w:ind w:firstLine="720"/>
        <w:jc w:val="both"/>
        <w:rPr>
          <w:rFonts w:cstheme="minorHAnsi"/>
          <w:bCs/>
          <w:sz w:val="24"/>
          <w:szCs w:val="24"/>
        </w:rPr>
      </w:pPr>
      <w:r w:rsidRPr="00FB2800">
        <w:rPr>
          <w:rFonts w:cstheme="minorHAnsi"/>
          <w:bCs/>
          <w:sz w:val="24"/>
          <w:szCs w:val="24"/>
        </w:rPr>
        <w:t xml:space="preserve">[Provide a </w:t>
      </w:r>
      <w:r w:rsidR="00FB2800" w:rsidRPr="00FB2800">
        <w:rPr>
          <w:rFonts w:cstheme="minorHAnsi"/>
          <w:bCs/>
          <w:sz w:val="24"/>
          <w:szCs w:val="24"/>
        </w:rPr>
        <w:t>high-level</w:t>
      </w:r>
      <w:r w:rsidRPr="00FB2800">
        <w:rPr>
          <w:rFonts w:cstheme="minorHAnsi"/>
          <w:bCs/>
          <w:sz w:val="24"/>
          <w:szCs w:val="24"/>
        </w:rPr>
        <w:t xml:space="preserve"> budget of the project]</w:t>
      </w:r>
    </w:p>
    <w:p w14:paraId="75AF90DE" w14:textId="77777777" w:rsidR="00D1451C" w:rsidRPr="001B49B9" w:rsidRDefault="00D1451C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490161373"/>
      <w:r w:rsidRPr="001B49B9">
        <w:rPr>
          <w:rFonts w:asciiTheme="minorHAnsi" w:hAnsiTheme="minorHAnsi" w:cstheme="minorHAnsi"/>
          <w:color w:val="auto"/>
          <w:sz w:val="24"/>
          <w:szCs w:val="24"/>
        </w:rPr>
        <w:t>Project Roles and Responsibilities</w:t>
      </w:r>
      <w:bookmarkEnd w:id="13"/>
    </w:p>
    <w:p w14:paraId="6B5592E6" w14:textId="77777777" w:rsidR="00D1451C" w:rsidRPr="00FB2800" w:rsidRDefault="002F5D67" w:rsidP="00FB2800">
      <w:pPr>
        <w:ind w:left="720"/>
        <w:jc w:val="both"/>
        <w:rPr>
          <w:rFonts w:cstheme="minorHAnsi"/>
          <w:sz w:val="24"/>
          <w:szCs w:val="24"/>
        </w:rPr>
      </w:pPr>
      <w:r w:rsidRPr="00FB2800">
        <w:rPr>
          <w:rFonts w:cstheme="minorHAnsi"/>
          <w:sz w:val="24"/>
          <w:szCs w:val="24"/>
        </w:rPr>
        <w:t>Define the other key roles and responsibilities within the project team.  For example, if the project team has functional team leads, then document them here.  The table below provides a quick way to identify specific people within a role:</w:t>
      </w:r>
    </w:p>
    <w:tbl>
      <w:tblPr>
        <w:tblStyle w:val="LightShading-Accent11"/>
        <w:tblW w:w="9090" w:type="dxa"/>
        <w:tblInd w:w="630" w:type="dxa"/>
        <w:tblLook w:val="04A0" w:firstRow="1" w:lastRow="0" w:firstColumn="1" w:lastColumn="0" w:noHBand="0" w:noVBand="1"/>
      </w:tblPr>
      <w:tblGrid>
        <w:gridCol w:w="2178"/>
        <w:gridCol w:w="2070"/>
        <w:gridCol w:w="4842"/>
      </w:tblGrid>
      <w:tr w:rsidR="001B49B9" w:rsidRPr="001B49B9" w14:paraId="6D93652C" w14:textId="77777777" w:rsidTr="00FB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CF1844E" w14:textId="77777777" w:rsidR="002F5D67" w:rsidRPr="001B49B9" w:rsidRDefault="002F5D67" w:rsidP="00D1451C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1B49B9">
              <w:rPr>
                <w:rFonts w:cstheme="minorHAnsi"/>
                <w:color w:val="auto"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686D7CD3" w14:textId="77777777" w:rsidR="002F5D67" w:rsidRPr="001B49B9" w:rsidRDefault="002F5D67" w:rsidP="00D14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49B9">
              <w:rPr>
                <w:rFonts w:cstheme="minorHAnsi"/>
                <w:color w:val="auto"/>
                <w:sz w:val="24"/>
                <w:szCs w:val="24"/>
              </w:rPr>
              <w:t>Role</w:t>
            </w:r>
          </w:p>
        </w:tc>
        <w:tc>
          <w:tcPr>
            <w:tcW w:w="4842" w:type="dxa"/>
          </w:tcPr>
          <w:p w14:paraId="4B5A9859" w14:textId="77777777" w:rsidR="002F5D67" w:rsidRPr="001B49B9" w:rsidRDefault="002F5D67" w:rsidP="00D14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B49B9">
              <w:rPr>
                <w:rFonts w:cstheme="minorHAnsi"/>
                <w:color w:val="auto"/>
                <w:sz w:val="24"/>
                <w:szCs w:val="24"/>
              </w:rPr>
              <w:t>Responsibilities</w:t>
            </w:r>
          </w:p>
        </w:tc>
      </w:tr>
      <w:tr w:rsidR="001B49B9" w:rsidRPr="001B49B9" w14:paraId="73813BA3" w14:textId="77777777" w:rsidTr="00FB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A9D36D4" w14:textId="77777777" w:rsidR="002F5D67" w:rsidRPr="001B49B9" w:rsidRDefault="002F5D67" w:rsidP="00D1451C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4D47F3" w14:textId="77777777" w:rsidR="002F5D67" w:rsidRPr="001B49B9" w:rsidRDefault="002F5D67" w:rsidP="0097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</w:tcPr>
          <w:p w14:paraId="0BCDDC18" w14:textId="77777777" w:rsidR="002F5D67" w:rsidRPr="001B49B9" w:rsidRDefault="002F5D67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6A96007D" w14:textId="77777777" w:rsidTr="00FB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FD9E1E3" w14:textId="77777777" w:rsidR="002F5D67" w:rsidRPr="001B49B9" w:rsidRDefault="002F5D67" w:rsidP="00D1451C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BB9D1B" w14:textId="77777777" w:rsidR="002F5D67" w:rsidRPr="001B49B9" w:rsidRDefault="002F5D67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</w:tcPr>
          <w:p w14:paraId="4C86CDE7" w14:textId="77777777" w:rsidR="002F5D67" w:rsidRPr="001B49B9" w:rsidRDefault="002F5D67" w:rsidP="0097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11CC9693" w14:textId="77777777" w:rsidTr="00FB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79DB8FE" w14:textId="77777777" w:rsidR="0097768B" w:rsidRPr="001B49B9" w:rsidRDefault="0097768B" w:rsidP="0097768B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CEAC3C" w14:textId="77777777" w:rsidR="0097768B" w:rsidRPr="001B49B9" w:rsidRDefault="0097768B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</w:tcPr>
          <w:p w14:paraId="4BB249F8" w14:textId="77777777" w:rsidR="0097768B" w:rsidRPr="001B49B9" w:rsidRDefault="0097768B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27243FD9" w14:textId="77777777" w:rsidTr="00FB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0B932F5" w14:textId="77777777" w:rsidR="0097768B" w:rsidRPr="001B49B9" w:rsidRDefault="0097768B" w:rsidP="0097768B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BE4CBA1" w14:textId="77777777" w:rsidR="0097768B" w:rsidRPr="001B49B9" w:rsidRDefault="0097768B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</w:tcPr>
          <w:p w14:paraId="6364A53F" w14:textId="77777777" w:rsidR="0097768B" w:rsidRPr="001B49B9" w:rsidRDefault="0097768B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59BF2CD8" w14:textId="77777777" w:rsidTr="00FB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4B23921" w14:textId="77777777" w:rsidR="002F5D67" w:rsidRPr="001B49B9" w:rsidRDefault="002F5D67" w:rsidP="0097768B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4683E7" w14:textId="77777777" w:rsidR="002F5D67" w:rsidRPr="001B49B9" w:rsidRDefault="002F5D67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</w:tcPr>
          <w:p w14:paraId="103EF163" w14:textId="77777777" w:rsidR="002F5D67" w:rsidRPr="001B49B9" w:rsidRDefault="002F5D67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23D8A349" w14:textId="77777777" w:rsidTr="00FB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628380F" w14:textId="77777777" w:rsidR="002F5D67" w:rsidRPr="001B49B9" w:rsidRDefault="002F5D67" w:rsidP="0097768B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FB45E8" w14:textId="77777777" w:rsidR="002F5D67" w:rsidRPr="001B49B9" w:rsidRDefault="002F5D67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</w:tcPr>
          <w:p w14:paraId="05B5A070" w14:textId="77777777" w:rsidR="002F5D67" w:rsidRPr="001B49B9" w:rsidRDefault="002F5D67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0AF09F0C" w14:textId="77777777" w:rsidTr="00FB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8FCDCA5" w14:textId="77777777" w:rsidR="002F5D67" w:rsidRPr="001B49B9" w:rsidRDefault="002F5D67" w:rsidP="0097768B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A97777" w14:textId="77777777" w:rsidR="002F5D67" w:rsidRPr="001B49B9" w:rsidRDefault="002F5D67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</w:tcPr>
          <w:p w14:paraId="2B58DBAF" w14:textId="77777777" w:rsidR="002F5D67" w:rsidRPr="001B49B9" w:rsidRDefault="002F5D67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281BB1B5" w14:textId="77777777" w:rsidTr="00FB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C123400" w14:textId="77777777" w:rsidR="002F5D67" w:rsidRPr="001B49B9" w:rsidRDefault="002F5D67" w:rsidP="0097768B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61B705" w14:textId="77777777" w:rsidR="002F5D67" w:rsidRPr="001B49B9" w:rsidRDefault="002F5D67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</w:tcPr>
          <w:p w14:paraId="4CB71E8C" w14:textId="77777777" w:rsidR="002F5D67" w:rsidRPr="001B49B9" w:rsidRDefault="002F5D67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B49B9" w:rsidRPr="001B49B9" w14:paraId="6390CB8E" w14:textId="77777777" w:rsidTr="00FB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7D4638" w14:textId="77777777" w:rsidR="002F5D67" w:rsidRPr="001B49B9" w:rsidRDefault="002F5D67" w:rsidP="0097768B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FBA789" w14:textId="77777777" w:rsidR="002F5D67" w:rsidRPr="001B49B9" w:rsidRDefault="002F5D67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42" w:type="dxa"/>
          </w:tcPr>
          <w:p w14:paraId="025720C5" w14:textId="77777777" w:rsidR="002F5D67" w:rsidRPr="001B49B9" w:rsidRDefault="002F5D67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 w14:paraId="44DDE3F3" w14:textId="77777777" w:rsidR="002F5D67" w:rsidRPr="001B49B9" w:rsidRDefault="002F5D67" w:rsidP="00D1451C">
      <w:pPr>
        <w:rPr>
          <w:rFonts w:cstheme="minorHAnsi"/>
          <w:sz w:val="24"/>
          <w:szCs w:val="24"/>
        </w:rPr>
      </w:pPr>
    </w:p>
    <w:p w14:paraId="0F7EB833" w14:textId="77777777" w:rsidR="00DC5002" w:rsidRPr="001B49B9" w:rsidRDefault="00DC5002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490161374"/>
      <w:r w:rsidRPr="001B49B9">
        <w:rPr>
          <w:rFonts w:asciiTheme="minorHAnsi" w:hAnsiTheme="minorHAnsi" w:cstheme="minorHAnsi"/>
          <w:color w:val="auto"/>
          <w:sz w:val="24"/>
          <w:szCs w:val="24"/>
        </w:rPr>
        <w:t>Project Life Cycle Methodology</w:t>
      </w:r>
      <w:r w:rsidR="008E3699" w:rsidRPr="001B49B9">
        <w:rPr>
          <w:rFonts w:asciiTheme="minorHAnsi" w:hAnsiTheme="minorHAnsi" w:cstheme="minorHAnsi"/>
          <w:color w:val="auto"/>
          <w:sz w:val="24"/>
          <w:szCs w:val="24"/>
        </w:rPr>
        <w:t xml:space="preserve"> and Tools</w:t>
      </w:r>
      <w:bookmarkEnd w:id="14"/>
    </w:p>
    <w:p w14:paraId="0B6D249E" w14:textId="77777777" w:rsidR="008E3699" w:rsidRPr="00FB2800" w:rsidRDefault="0097768B" w:rsidP="00FB2800">
      <w:pPr>
        <w:ind w:left="720"/>
        <w:jc w:val="both"/>
        <w:rPr>
          <w:rFonts w:cstheme="minorHAnsi"/>
          <w:bCs/>
          <w:sz w:val="24"/>
          <w:szCs w:val="24"/>
        </w:rPr>
      </w:pPr>
      <w:r w:rsidRPr="00FB2800">
        <w:rPr>
          <w:rFonts w:cstheme="minorHAnsi"/>
          <w:bCs/>
          <w:sz w:val="24"/>
          <w:szCs w:val="24"/>
        </w:rPr>
        <w:t>[</w:t>
      </w:r>
      <w:r w:rsidR="00DC5002" w:rsidRPr="00FB2800">
        <w:rPr>
          <w:rFonts w:cstheme="minorHAnsi"/>
          <w:bCs/>
          <w:sz w:val="24"/>
          <w:szCs w:val="24"/>
        </w:rPr>
        <w:t>Identify what project management methodology the project will be using.  In many instances, organizations have their own proprietary version of a waterfall-type life cycle.  They may also have their own prefer</w:t>
      </w:r>
      <w:r w:rsidR="008E3699" w:rsidRPr="00FB2800">
        <w:rPr>
          <w:rFonts w:cstheme="minorHAnsi"/>
          <w:bCs/>
          <w:sz w:val="24"/>
          <w:szCs w:val="24"/>
        </w:rPr>
        <w:t>r</w:t>
      </w:r>
      <w:r w:rsidR="00DC5002" w:rsidRPr="00FB2800">
        <w:rPr>
          <w:rFonts w:cstheme="minorHAnsi"/>
          <w:bCs/>
          <w:sz w:val="24"/>
          <w:szCs w:val="24"/>
        </w:rPr>
        <w:t>ed tools for managing the project man</w:t>
      </w:r>
      <w:r w:rsidR="008E3699" w:rsidRPr="00FB2800">
        <w:rPr>
          <w:rFonts w:cstheme="minorHAnsi"/>
          <w:bCs/>
          <w:sz w:val="24"/>
          <w:szCs w:val="24"/>
        </w:rPr>
        <w:t>agement assets (e.g., DOORS for managing requirements; SharePoint for document management and versioning; Other risk management and testing tools etc.).</w:t>
      </w:r>
      <w:r w:rsidRPr="00FB2800">
        <w:rPr>
          <w:rFonts w:cstheme="minorHAnsi"/>
          <w:bCs/>
          <w:sz w:val="24"/>
          <w:szCs w:val="24"/>
        </w:rPr>
        <w:t>]</w:t>
      </w:r>
      <w:r w:rsidR="008E3699" w:rsidRPr="00FB2800">
        <w:rPr>
          <w:rFonts w:cstheme="minorHAnsi"/>
          <w:bCs/>
          <w:sz w:val="24"/>
          <w:szCs w:val="24"/>
        </w:rPr>
        <w:t xml:space="preserve">  </w:t>
      </w:r>
    </w:p>
    <w:p w14:paraId="75227BB1" w14:textId="77777777" w:rsidR="002F5D67" w:rsidRPr="001B49B9" w:rsidRDefault="002F5D67" w:rsidP="00310A4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332021440"/>
      <w:bookmarkStart w:id="16" w:name="_Toc490161375"/>
      <w:r w:rsidRPr="001B49B9">
        <w:rPr>
          <w:rFonts w:asciiTheme="minorHAnsi" w:hAnsiTheme="minorHAnsi" w:cstheme="minorHAnsi"/>
          <w:color w:val="auto"/>
          <w:sz w:val="24"/>
          <w:szCs w:val="24"/>
        </w:rPr>
        <w:t>Authorization</w:t>
      </w:r>
      <w:bookmarkEnd w:id="15"/>
      <w:bookmarkEnd w:id="16"/>
    </w:p>
    <w:p w14:paraId="045354E1" w14:textId="045DA3FE" w:rsidR="002F5D67" w:rsidRPr="00FB2800" w:rsidRDefault="0097768B" w:rsidP="00FB2800">
      <w:pPr>
        <w:ind w:left="720"/>
        <w:jc w:val="both"/>
        <w:rPr>
          <w:rFonts w:cstheme="minorHAnsi"/>
          <w:bCs/>
          <w:sz w:val="24"/>
          <w:szCs w:val="24"/>
        </w:rPr>
      </w:pPr>
      <w:r w:rsidRPr="00FB2800">
        <w:rPr>
          <w:rFonts w:cstheme="minorHAnsi"/>
          <w:bCs/>
          <w:sz w:val="24"/>
          <w:szCs w:val="24"/>
        </w:rPr>
        <w:t>[</w:t>
      </w:r>
      <w:r w:rsidR="00D30BD8" w:rsidRPr="00FB2800">
        <w:rPr>
          <w:rFonts w:cstheme="minorHAnsi"/>
          <w:bCs/>
          <w:sz w:val="24"/>
          <w:szCs w:val="24"/>
        </w:rPr>
        <w:t xml:space="preserve">Provide the names of those </w:t>
      </w:r>
      <w:r w:rsidR="002036A4" w:rsidRPr="00FB2800">
        <w:rPr>
          <w:rFonts w:cstheme="minorHAnsi"/>
          <w:bCs/>
          <w:sz w:val="24"/>
          <w:szCs w:val="24"/>
        </w:rPr>
        <w:t>stakeholders</w:t>
      </w:r>
      <w:r w:rsidR="00D30BD8" w:rsidRPr="00FB2800">
        <w:rPr>
          <w:rFonts w:cstheme="minorHAnsi"/>
          <w:bCs/>
          <w:sz w:val="24"/>
          <w:szCs w:val="24"/>
        </w:rPr>
        <w:t xml:space="preserve"> that must sign the </w:t>
      </w:r>
      <w:r w:rsidR="002036A4" w:rsidRPr="00FB2800">
        <w:rPr>
          <w:rFonts w:cstheme="minorHAnsi"/>
          <w:bCs/>
          <w:sz w:val="24"/>
          <w:szCs w:val="24"/>
        </w:rPr>
        <w:t>p</w:t>
      </w:r>
      <w:r w:rsidR="00D30BD8" w:rsidRPr="00FB2800">
        <w:rPr>
          <w:rFonts w:cstheme="minorHAnsi"/>
          <w:bCs/>
          <w:sz w:val="24"/>
          <w:szCs w:val="24"/>
        </w:rPr>
        <w:t xml:space="preserve">roject </w:t>
      </w:r>
      <w:r w:rsidR="002036A4" w:rsidRPr="00FB2800">
        <w:rPr>
          <w:rFonts w:cstheme="minorHAnsi"/>
          <w:bCs/>
          <w:sz w:val="24"/>
          <w:szCs w:val="24"/>
        </w:rPr>
        <w:t>scope statement</w:t>
      </w:r>
      <w:r w:rsidR="00D30BD8" w:rsidRPr="00FB2800">
        <w:rPr>
          <w:rFonts w:cstheme="minorHAnsi"/>
          <w:bCs/>
          <w:sz w:val="24"/>
          <w:szCs w:val="24"/>
        </w:rPr>
        <w:t xml:space="preserve">.  Once the project </w:t>
      </w:r>
      <w:r w:rsidR="002036A4" w:rsidRPr="00FB2800">
        <w:rPr>
          <w:rFonts w:cstheme="minorHAnsi"/>
          <w:bCs/>
          <w:sz w:val="24"/>
          <w:szCs w:val="24"/>
        </w:rPr>
        <w:t>scope statement</w:t>
      </w:r>
      <w:r w:rsidR="00D30BD8" w:rsidRPr="00FB2800">
        <w:rPr>
          <w:rFonts w:cstheme="minorHAnsi"/>
          <w:bCs/>
          <w:sz w:val="24"/>
          <w:szCs w:val="24"/>
        </w:rPr>
        <w:t xml:space="preserve"> is signed by the </w:t>
      </w:r>
      <w:r w:rsidR="002036A4" w:rsidRPr="00FB2800">
        <w:rPr>
          <w:rFonts w:cstheme="minorHAnsi"/>
          <w:bCs/>
          <w:sz w:val="24"/>
          <w:szCs w:val="24"/>
        </w:rPr>
        <w:t>authorized stakeholders</w:t>
      </w:r>
      <w:r w:rsidR="00D30BD8" w:rsidRPr="00FB2800">
        <w:rPr>
          <w:rFonts w:cstheme="minorHAnsi"/>
          <w:bCs/>
          <w:sz w:val="24"/>
          <w:szCs w:val="24"/>
        </w:rPr>
        <w:t xml:space="preserve">, the project </w:t>
      </w:r>
      <w:r w:rsidR="002036A4" w:rsidRPr="00FB2800">
        <w:rPr>
          <w:rFonts w:cstheme="minorHAnsi"/>
          <w:bCs/>
          <w:sz w:val="24"/>
          <w:szCs w:val="24"/>
        </w:rPr>
        <w:t>will be managed against the scope mentioned in the project scope statement</w:t>
      </w:r>
      <w:r w:rsidR="00D30BD8" w:rsidRPr="00FB2800">
        <w:rPr>
          <w:rFonts w:cstheme="minorHAnsi"/>
          <w:bCs/>
          <w:sz w:val="24"/>
          <w:szCs w:val="24"/>
        </w:rPr>
        <w:t>.</w:t>
      </w:r>
      <w:r w:rsidR="002036A4" w:rsidRPr="00FB2800">
        <w:rPr>
          <w:rFonts w:cstheme="minorHAnsi"/>
          <w:bCs/>
          <w:sz w:val="24"/>
          <w:szCs w:val="24"/>
        </w:rPr>
        <w:t xml:space="preserve"> Any major addition, either as part of product features or project activities, will be considered as ‘SCOPE CREEP’</w:t>
      </w:r>
      <w:r w:rsidRPr="00FB2800">
        <w:rPr>
          <w:rFonts w:cstheme="minorHAnsi"/>
          <w:bCs/>
          <w:sz w:val="24"/>
          <w:szCs w:val="24"/>
        </w:rPr>
        <w:t>]</w:t>
      </w:r>
    </w:p>
    <w:p w14:paraId="73EED20A" w14:textId="1768F967" w:rsidR="002F5D67" w:rsidRPr="00FB2800" w:rsidRDefault="002F5D67" w:rsidP="00FB2800">
      <w:pPr>
        <w:rPr>
          <w:rFonts w:cstheme="minorHAnsi"/>
          <w:b/>
          <w:bCs/>
          <w:sz w:val="24"/>
          <w:szCs w:val="24"/>
        </w:rPr>
      </w:pPr>
      <w:r w:rsidRPr="00FB2800">
        <w:rPr>
          <w:rFonts w:cstheme="minorHAnsi"/>
          <w:b/>
          <w:bCs/>
          <w:sz w:val="24"/>
          <w:szCs w:val="24"/>
        </w:rPr>
        <w:t>Approved by the Project Sponsor:</w:t>
      </w:r>
    </w:p>
    <w:p w14:paraId="2BFCC112" w14:textId="77777777" w:rsidR="002F5D67" w:rsidRPr="001B49B9" w:rsidRDefault="002F5D67" w:rsidP="002F5D67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  <w:szCs w:val="24"/>
        </w:rPr>
      </w:pPr>
      <w:r w:rsidRPr="001B49B9">
        <w:rPr>
          <w:rFonts w:asciiTheme="minorHAnsi" w:hAnsiTheme="minorHAnsi" w:cstheme="minorHAnsi"/>
          <w:szCs w:val="24"/>
        </w:rPr>
        <w:tab/>
      </w:r>
      <w:r w:rsidRPr="001B49B9">
        <w:rPr>
          <w:rFonts w:asciiTheme="minorHAnsi" w:hAnsiTheme="minorHAnsi" w:cstheme="minorHAnsi"/>
          <w:szCs w:val="24"/>
        </w:rPr>
        <w:tab/>
        <w:t>Date:</w:t>
      </w:r>
      <w:r w:rsidRPr="001B49B9">
        <w:rPr>
          <w:rFonts w:asciiTheme="minorHAnsi" w:hAnsiTheme="minorHAnsi" w:cstheme="minorHAnsi"/>
          <w:szCs w:val="24"/>
        </w:rPr>
        <w:tab/>
      </w:r>
    </w:p>
    <w:p w14:paraId="1A8797B3" w14:textId="77777777" w:rsidR="002F5D67" w:rsidRPr="001B49B9" w:rsidRDefault="002F5D67" w:rsidP="00FB2800">
      <w:pPr>
        <w:spacing w:after="0" w:line="240" w:lineRule="auto"/>
        <w:rPr>
          <w:rFonts w:cstheme="minorHAnsi"/>
          <w:sz w:val="24"/>
          <w:szCs w:val="24"/>
        </w:rPr>
      </w:pPr>
      <w:r w:rsidRPr="001B49B9">
        <w:rPr>
          <w:rFonts w:cstheme="minorHAnsi"/>
          <w:sz w:val="24"/>
          <w:szCs w:val="24"/>
        </w:rPr>
        <w:t>[Project Sponsor]</w:t>
      </w:r>
    </w:p>
    <w:p w14:paraId="6DDA88D6" w14:textId="04C1C633" w:rsidR="002A2B5A" w:rsidRPr="001B49B9" w:rsidRDefault="002F5D67" w:rsidP="00FB2800">
      <w:pPr>
        <w:spacing w:after="0" w:line="240" w:lineRule="auto"/>
        <w:rPr>
          <w:rFonts w:cstheme="minorHAnsi"/>
          <w:sz w:val="24"/>
          <w:szCs w:val="24"/>
        </w:rPr>
      </w:pPr>
      <w:r w:rsidRPr="001B49B9">
        <w:rPr>
          <w:rFonts w:cstheme="minorHAnsi"/>
          <w:sz w:val="24"/>
          <w:szCs w:val="24"/>
        </w:rPr>
        <w:t>[Project Sponsor Title]</w:t>
      </w:r>
      <w:r w:rsidR="00A44563" w:rsidRPr="001B49B9">
        <w:rPr>
          <w:rFonts w:cstheme="minorHAnsi"/>
          <w:sz w:val="24"/>
          <w:szCs w:val="24"/>
        </w:rPr>
        <w:t>, [Project Sponsor Organization or Division]</w:t>
      </w:r>
    </w:p>
    <w:p w14:paraId="0FFF51F7" w14:textId="04C2C983" w:rsidR="00D00C1E" w:rsidRPr="00030BF6" w:rsidRDefault="0054328B" w:rsidP="002A2B5A">
      <w:pPr>
        <w:rPr>
          <w:rFonts w:cstheme="minorHAnsi"/>
          <w:b/>
          <w:i/>
          <w:sz w:val="24"/>
          <w:szCs w:val="24"/>
        </w:rPr>
      </w:pPr>
      <w:r w:rsidRPr="001B49B9">
        <w:rPr>
          <w:rFonts w:cstheme="minorHAnsi"/>
          <w:b/>
          <w:i/>
          <w:sz w:val="24"/>
          <w:szCs w:val="24"/>
        </w:rPr>
        <w:t xml:space="preserve">Note: </w:t>
      </w:r>
      <w:r w:rsidR="00BD201A" w:rsidRPr="001B49B9">
        <w:rPr>
          <w:rFonts w:cstheme="minorHAnsi"/>
          <w:b/>
          <w:i/>
          <w:sz w:val="24"/>
          <w:szCs w:val="24"/>
        </w:rPr>
        <w:t>Add other signatories as needed</w:t>
      </w:r>
    </w:p>
    <w:sectPr w:rsidR="00D00C1E" w:rsidRPr="00030BF6" w:rsidSect="00BE7053">
      <w:headerReference w:type="default" r:id="rId12"/>
      <w:footerReference w:type="default" r:id="rId13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2999" w14:textId="77777777" w:rsidR="00515273" w:rsidRDefault="00515273" w:rsidP="00661669">
      <w:pPr>
        <w:spacing w:after="0" w:line="240" w:lineRule="auto"/>
      </w:pPr>
      <w:r>
        <w:separator/>
      </w:r>
    </w:p>
  </w:endnote>
  <w:endnote w:type="continuationSeparator" w:id="0">
    <w:p w14:paraId="00B6A14B" w14:textId="77777777" w:rsidR="00515273" w:rsidRDefault="00515273" w:rsidP="006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5F71" w14:textId="77777777" w:rsidR="00DC5002" w:rsidRDefault="00DC5002">
    <w:pPr>
      <w:pStyle w:val="Footer"/>
      <w:jc w:val="right"/>
    </w:pPr>
  </w:p>
  <w:p w14:paraId="7B2D6609" w14:textId="77777777" w:rsidR="00DC5002" w:rsidRDefault="00DC5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304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36E77E" w14:textId="1E993FBF" w:rsidR="00030BF6" w:rsidRDefault="00030B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B42DA2" w14:textId="77777777" w:rsidR="00DC5002" w:rsidRDefault="00DC5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DB77" w14:textId="77777777" w:rsidR="00515273" w:rsidRDefault="00515273" w:rsidP="00661669">
      <w:pPr>
        <w:spacing w:after="0" w:line="240" w:lineRule="auto"/>
      </w:pPr>
      <w:r>
        <w:separator/>
      </w:r>
    </w:p>
  </w:footnote>
  <w:footnote w:type="continuationSeparator" w:id="0">
    <w:p w14:paraId="518C03F2" w14:textId="77777777" w:rsidR="00515273" w:rsidRDefault="00515273" w:rsidP="0066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9268" w14:textId="013C3EE5" w:rsidR="00BE7053" w:rsidRDefault="00BE7053">
    <w:pPr>
      <w:pStyle w:val="Header"/>
    </w:pPr>
    <w:r>
      <w:rPr>
        <w:noProof/>
      </w:rPr>
      <w:drawing>
        <wp:inline distT="0" distB="0" distL="0" distR="0" wp14:anchorId="7F459215" wp14:editId="1DDA9430">
          <wp:extent cx="1496695" cy="642257"/>
          <wp:effectExtent l="0" t="0" r="8255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32" cy="649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3B351" w14:textId="6285844E" w:rsidR="00DC5002" w:rsidRPr="00661669" w:rsidRDefault="00DC5002" w:rsidP="00CF6C0F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CBBC" w14:textId="2C4386B2" w:rsidR="00BE7053" w:rsidRDefault="00BE7053">
    <w:pPr>
      <w:pStyle w:val="Header"/>
    </w:pPr>
    <w:r>
      <w:rPr>
        <w:noProof/>
      </w:rPr>
      <w:drawing>
        <wp:inline distT="0" distB="0" distL="0" distR="0" wp14:anchorId="35931FC0" wp14:editId="067A6F56">
          <wp:extent cx="1833880" cy="653143"/>
          <wp:effectExtent l="0" t="0" r="0" b="0"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549" cy="65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6D2CE" w14:textId="33AD6094" w:rsidR="00DC5002" w:rsidRPr="00661669" w:rsidRDefault="00DC500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82AEB"/>
    <w:multiLevelType w:val="hybridMultilevel"/>
    <w:tmpl w:val="1136C600"/>
    <w:lvl w:ilvl="0" w:tplc="B268E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42741"/>
    <w:multiLevelType w:val="hybridMultilevel"/>
    <w:tmpl w:val="F028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2708E"/>
    <w:multiLevelType w:val="hybridMultilevel"/>
    <w:tmpl w:val="8D5EE678"/>
    <w:lvl w:ilvl="0" w:tplc="E6025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71F54"/>
    <w:multiLevelType w:val="hybridMultilevel"/>
    <w:tmpl w:val="C5E8077C"/>
    <w:lvl w:ilvl="0" w:tplc="38941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10CC6"/>
    <w:multiLevelType w:val="hybridMultilevel"/>
    <w:tmpl w:val="88A22210"/>
    <w:lvl w:ilvl="0" w:tplc="F5F68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A21B3"/>
    <w:multiLevelType w:val="hybridMultilevel"/>
    <w:tmpl w:val="970E98B4"/>
    <w:lvl w:ilvl="0" w:tplc="090E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03A76"/>
    <w:multiLevelType w:val="hybridMultilevel"/>
    <w:tmpl w:val="776E456E"/>
    <w:lvl w:ilvl="0" w:tplc="04EAD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1FFD"/>
    <w:multiLevelType w:val="hybridMultilevel"/>
    <w:tmpl w:val="C6F66C64"/>
    <w:lvl w:ilvl="0" w:tplc="7DDCC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62A"/>
    <w:multiLevelType w:val="hybridMultilevel"/>
    <w:tmpl w:val="C4F8163C"/>
    <w:lvl w:ilvl="0" w:tplc="CF72D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F32"/>
    <w:multiLevelType w:val="hybridMultilevel"/>
    <w:tmpl w:val="42DEC3FE"/>
    <w:lvl w:ilvl="0" w:tplc="77AC9C2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C19C2"/>
    <w:multiLevelType w:val="hybridMultilevel"/>
    <w:tmpl w:val="B58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31B4C"/>
    <w:multiLevelType w:val="hybridMultilevel"/>
    <w:tmpl w:val="C19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A0854"/>
    <w:multiLevelType w:val="hybridMultilevel"/>
    <w:tmpl w:val="6A5CE03E"/>
    <w:lvl w:ilvl="0" w:tplc="CBA29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828068">
    <w:abstractNumId w:val="20"/>
  </w:num>
  <w:num w:numId="2" w16cid:durableId="984311728">
    <w:abstractNumId w:val="22"/>
  </w:num>
  <w:num w:numId="3" w16cid:durableId="998845588">
    <w:abstractNumId w:val="9"/>
  </w:num>
  <w:num w:numId="4" w16cid:durableId="1310791479">
    <w:abstractNumId w:val="7"/>
  </w:num>
  <w:num w:numId="5" w16cid:durableId="1253054482">
    <w:abstractNumId w:val="6"/>
  </w:num>
  <w:num w:numId="6" w16cid:durableId="1101687021">
    <w:abstractNumId w:val="5"/>
  </w:num>
  <w:num w:numId="7" w16cid:durableId="2102556818">
    <w:abstractNumId w:val="4"/>
  </w:num>
  <w:num w:numId="8" w16cid:durableId="1847552809">
    <w:abstractNumId w:val="8"/>
  </w:num>
  <w:num w:numId="9" w16cid:durableId="947548783">
    <w:abstractNumId w:val="3"/>
  </w:num>
  <w:num w:numId="10" w16cid:durableId="1771045463">
    <w:abstractNumId w:val="2"/>
  </w:num>
  <w:num w:numId="11" w16cid:durableId="1527212462">
    <w:abstractNumId w:val="1"/>
  </w:num>
  <w:num w:numId="12" w16cid:durableId="1274023320">
    <w:abstractNumId w:val="0"/>
  </w:num>
  <w:num w:numId="13" w16cid:durableId="1321884375">
    <w:abstractNumId w:val="19"/>
  </w:num>
  <w:num w:numId="14" w16cid:durableId="872425015">
    <w:abstractNumId w:val="11"/>
  </w:num>
  <w:num w:numId="15" w16cid:durableId="1258833770">
    <w:abstractNumId w:val="21"/>
  </w:num>
  <w:num w:numId="16" w16cid:durableId="1542935339">
    <w:abstractNumId w:val="12"/>
  </w:num>
  <w:num w:numId="17" w16cid:durableId="733511647">
    <w:abstractNumId w:val="10"/>
  </w:num>
  <w:num w:numId="18" w16cid:durableId="539710729">
    <w:abstractNumId w:val="16"/>
  </w:num>
  <w:num w:numId="19" w16cid:durableId="861167906">
    <w:abstractNumId w:val="23"/>
  </w:num>
  <w:num w:numId="20" w16cid:durableId="957836484">
    <w:abstractNumId w:val="13"/>
  </w:num>
  <w:num w:numId="21" w16cid:durableId="1870333307">
    <w:abstractNumId w:val="17"/>
  </w:num>
  <w:num w:numId="22" w16cid:durableId="1300693277">
    <w:abstractNumId w:val="19"/>
  </w:num>
  <w:num w:numId="23" w16cid:durableId="471143342">
    <w:abstractNumId w:val="15"/>
  </w:num>
  <w:num w:numId="24" w16cid:durableId="807288333">
    <w:abstractNumId w:val="14"/>
  </w:num>
  <w:num w:numId="25" w16cid:durableId="1807774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1E"/>
    <w:rsid w:val="00024E21"/>
    <w:rsid w:val="00030BF6"/>
    <w:rsid w:val="00057ECC"/>
    <w:rsid w:val="000A186C"/>
    <w:rsid w:val="000A23CA"/>
    <w:rsid w:val="000B7648"/>
    <w:rsid w:val="000C03B6"/>
    <w:rsid w:val="000D32E1"/>
    <w:rsid w:val="000D6F87"/>
    <w:rsid w:val="000E23C5"/>
    <w:rsid w:val="0010214A"/>
    <w:rsid w:val="00104BB0"/>
    <w:rsid w:val="00141E5F"/>
    <w:rsid w:val="001849A6"/>
    <w:rsid w:val="001850B6"/>
    <w:rsid w:val="00185B78"/>
    <w:rsid w:val="001865D0"/>
    <w:rsid w:val="00190430"/>
    <w:rsid w:val="001B49B9"/>
    <w:rsid w:val="001D236F"/>
    <w:rsid w:val="001D5CAE"/>
    <w:rsid w:val="001D6D8B"/>
    <w:rsid w:val="002036A4"/>
    <w:rsid w:val="00210120"/>
    <w:rsid w:val="0025132A"/>
    <w:rsid w:val="002622E6"/>
    <w:rsid w:val="002A2B5A"/>
    <w:rsid w:val="002B07C4"/>
    <w:rsid w:val="002B3942"/>
    <w:rsid w:val="002C206A"/>
    <w:rsid w:val="002C45F2"/>
    <w:rsid w:val="002E7D0D"/>
    <w:rsid w:val="002F5D67"/>
    <w:rsid w:val="002F6B8A"/>
    <w:rsid w:val="00306F42"/>
    <w:rsid w:val="00310A42"/>
    <w:rsid w:val="00341339"/>
    <w:rsid w:val="003439A7"/>
    <w:rsid w:val="00384E26"/>
    <w:rsid w:val="003A0BD2"/>
    <w:rsid w:val="003E0439"/>
    <w:rsid w:val="003F00CB"/>
    <w:rsid w:val="003F4A7E"/>
    <w:rsid w:val="00412AA6"/>
    <w:rsid w:val="00434609"/>
    <w:rsid w:val="004435E5"/>
    <w:rsid w:val="00474911"/>
    <w:rsid w:val="00476B88"/>
    <w:rsid w:val="004A360B"/>
    <w:rsid w:val="004B4184"/>
    <w:rsid w:val="004E210B"/>
    <w:rsid w:val="004F636B"/>
    <w:rsid w:val="00501946"/>
    <w:rsid w:val="00511A46"/>
    <w:rsid w:val="00515273"/>
    <w:rsid w:val="00521B0E"/>
    <w:rsid w:val="00536717"/>
    <w:rsid w:val="00537032"/>
    <w:rsid w:val="00537DEC"/>
    <w:rsid w:val="0054328B"/>
    <w:rsid w:val="00545B57"/>
    <w:rsid w:val="005568FB"/>
    <w:rsid w:val="00561BE6"/>
    <w:rsid w:val="00563704"/>
    <w:rsid w:val="00574BBA"/>
    <w:rsid w:val="005D5084"/>
    <w:rsid w:val="005E75DC"/>
    <w:rsid w:val="00661669"/>
    <w:rsid w:val="00672504"/>
    <w:rsid w:val="00686289"/>
    <w:rsid w:val="006A45EA"/>
    <w:rsid w:val="006C7ECA"/>
    <w:rsid w:val="006D1C32"/>
    <w:rsid w:val="006F2DD7"/>
    <w:rsid w:val="007035A6"/>
    <w:rsid w:val="00734252"/>
    <w:rsid w:val="0073435E"/>
    <w:rsid w:val="00756CBB"/>
    <w:rsid w:val="00764566"/>
    <w:rsid w:val="00766284"/>
    <w:rsid w:val="00767F13"/>
    <w:rsid w:val="007704D5"/>
    <w:rsid w:val="007721B4"/>
    <w:rsid w:val="00782A96"/>
    <w:rsid w:val="007B6181"/>
    <w:rsid w:val="007B7F91"/>
    <w:rsid w:val="007C01A9"/>
    <w:rsid w:val="007C5D63"/>
    <w:rsid w:val="007D2DE4"/>
    <w:rsid w:val="007F5B3D"/>
    <w:rsid w:val="00841620"/>
    <w:rsid w:val="00853FBC"/>
    <w:rsid w:val="00854DA6"/>
    <w:rsid w:val="00860B04"/>
    <w:rsid w:val="0088274D"/>
    <w:rsid w:val="00887A88"/>
    <w:rsid w:val="008B2061"/>
    <w:rsid w:val="008B542B"/>
    <w:rsid w:val="008C6DB0"/>
    <w:rsid w:val="008E3699"/>
    <w:rsid w:val="008E395E"/>
    <w:rsid w:val="0090261B"/>
    <w:rsid w:val="00902634"/>
    <w:rsid w:val="00921A76"/>
    <w:rsid w:val="00944437"/>
    <w:rsid w:val="009565EC"/>
    <w:rsid w:val="0097768B"/>
    <w:rsid w:val="00993A46"/>
    <w:rsid w:val="009A7837"/>
    <w:rsid w:val="009D6710"/>
    <w:rsid w:val="009E14D3"/>
    <w:rsid w:val="009E2278"/>
    <w:rsid w:val="00A11EA7"/>
    <w:rsid w:val="00A236FB"/>
    <w:rsid w:val="00A404D2"/>
    <w:rsid w:val="00A44563"/>
    <w:rsid w:val="00AC791B"/>
    <w:rsid w:val="00B040C5"/>
    <w:rsid w:val="00B176E7"/>
    <w:rsid w:val="00B23BE2"/>
    <w:rsid w:val="00B445C8"/>
    <w:rsid w:val="00B45711"/>
    <w:rsid w:val="00B5329C"/>
    <w:rsid w:val="00B63C4B"/>
    <w:rsid w:val="00B7060C"/>
    <w:rsid w:val="00BB73D4"/>
    <w:rsid w:val="00BD201A"/>
    <w:rsid w:val="00BE7053"/>
    <w:rsid w:val="00C848F7"/>
    <w:rsid w:val="00CC7879"/>
    <w:rsid w:val="00CD3426"/>
    <w:rsid w:val="00CD6786"/>
    <w:rsid w:val="00CD682E"/>
    <w:rsid w:val="00CF6C0F"/>
    <w:rsid w:val="00D00C1E"/>
    <w:rsid w:val="00D1451C"/>
    <w:rsid w:val="00D25524"/>
    <w:rsid w:val="00D2740E"/>
    <w:rsid w:val="00D30BD8"/>
    <w:rsid w:val="00D4662C"/>
    <w:rsid w:val="00D85C0F"/>
    <w:rsid w:val="00D9194D"/>
    <w:rsid w:val="00D9776A"/>
    <w:rsid w:val="00DA776D"/>
    <w:rsid w:val="00DB00BA"/>
    <w:rsid w:val="00DB0331"/>
    <w:rsid w:val="00DC5002"/>
    <w:rsid w:val="00DD6A87"/>
    <w:rsid w:val="00DE4B79"/>
    <w:rsid w:val="00E307A3"/>
    <w:rsid w:val="00E34D53"/>
    <w:rsid w:val="00E37B9A"/>
    <w:rsid w:val="00EB6814"/>
    <w:rsid w:val="00ED551E"/>
    <w:rsid w:val="00EF350D"/>
    <w:rsid w:val="00EF61B6"/>
    <w:rsid w:val="00F17836"/>
    <w:rsid w:val="00F2057D"/>
    <w:rsid w:val="00F32D91"/>
    <w:rsid w:val="00F4078E"/>
    <w:rsid w:val="00F6381A"/>
    <w:rsid w:val="00F67DFC"/>
    <w:rsid w:val="00F80590"/>
    <w:rsid w:val="00F95C75"/>
    <w:rsid w:val="00FB02FF"/>
    <w:rsid w:val="00FB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87836"/>
  <w15:docId w15:val="{68E92487-1B46-4452-85D6-DF8F4342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D67"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C7879"/>
    <w:rPr>
      <w:color w:val="800080" w:themeColor="followedHyperlink"/>
      <w:u w:val="single"/>
    </w:rPr>
  </w:style>
  <w:style w:type="paragraph" w:customStyle="1" w:styleId="Default">
    <w:name w:val="Default"/>
    <w:rsid w:val="00977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D773-9EE4-401C-9539-EE7D393B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Chetan Mehta</cp:lastModifiedBy>
  <cp:revision>18</cp:revision>
  <dcterms:created xsi:type="dcterms:W3CDTF">2015-08-29T03:22:00Z</dcterms:created>
  <dcterms:modified xsi:type="dcterms:W3CDTF">2022-10-08T09:57:00Z</dcterms:modified>
</cp:coreProperties>
</file>